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47" w:rsidRPr="002858F1" w:rsidRDefault="00F86347" w:rsidP="00F86347">
      <w:pPr>
        <w:pStyle w:val="a3"/>
        <w:spacing w:before="0" w:beforeAutospacing="0" w:after="0" w:afterAutospacing="0"/>
        <w:jc w:val="center"/>
        <w:rPr>
          <w:rStyle w:val="af2"/>
        </w:rPr>
      </w:pPr>
      <w:r w:rsidRPr="002858F1">
        <w:rPr>
          <w:rStyle w:val="af2"/>
        </w:rPr>
        <w:t>ІНФОРМАЦІЙНА КАРТКА АДМІНІСТРАТИВНОЇ ПОСЛУГИ</w:t>
      </w:r>
    </w:p>
    <w:p w:rsidR="00F86347" w:rsidRPr="002858F1" w:rsidRDefault="00F86347" w:rsidP="00F86347">
      <w:pPr>
        <w:pStyle w:val="a3"/>
        <w:spacing w:before="0" w:beforeAutospacing="0" w:after="0" w:afterAutospacing="0"/>
        <w:jc w:val="center"/>
        <w:rPr>
          <w:u w:val="single"/>
        </w:rPr>
      </w:pPr>
      <w:r w:rsidRPr="002858F1">
        <w:rPr>
          <w:u w:val="single"/>
        </w:rPr>
        <w:t>ВИДАЧА 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</w:r>
    </w:p>
    <w:p w:rsidR="00F86347" w:rsidRDefault="00F86347" w:rsidP="00F86347">
      <w:pPr>
        <w:jc w:val="center"/>
        <w:rPr>
          <w:sz w:val="19"/>
          <w:szCs w:val="19"/>
        </w:rPr>
      </w:pPr>
      <w:r w:rsidRPr="002858F1">
        <w:rPr>
          <w:sz w:val="19"/>
          <w:szCs w:val="19"/>
        </w:rPr>
        <w:t>(назва адміністративної послуги)</w:t>
      </w:r>
    </w:p>
    <w:p w:rsidR="002551D6" w:rsidRPr="002858F1" w:rsidRDefault="002551D6" w:rsidP="00F86347">
      <w:pPr>
        <w:jc w:val="center"/>
        <w:rPr>
          <w:sz w:val="19"/>
          <w:szCs w:val="19"/>
        </w:rPr>
      </w:pP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1 Управління </w:t>
      </w:r>
      <w:r>
        <w:rPr>
          <w:color w:val="000000"/>
        </w:rPr>
        <w:t>надання адміністративних послуг</w:t>
      </w:r>
      <w:r w:rsidRPr="00494036">
        <w:rPr>
          <w:color w:val="000000"/>
        </w:rPr>
        <w:t xml:space="preserve"> Головного управління </w:t>
      </w:r>
      <w:proofErr w:type="spellStart"/>
      <w:r w:rsidRPr="00494036">
        <w:rPr>
          <w:color w:val="000000"/>
        </w:rPr>
        <w:t>Держгеокадастру</w:t>
      </w:r>
      <w:proofErr w:type="spellEnd"/>
      <w:r w:rsidRPr="00494036">
        <w:rPr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2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3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 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4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2551D6" w:rsidRPr="00494036" w:rsidRDefault="002551D6" w:rsidP="002551D6">
      <w:pPr>
        <w:shd w:val="clear" w:color="auto" w:fill="FFFFFF"/>
        <w:ind w:left="110"/>
        <w:jc w:val="center"/>
        <w:rPr>
          <w:color w:val="000000"/>
        </w:rPr>
      </w:pPr>
      <w:r w:rsidRPr="00494036">
        <w:rPr>
          <w:color w:val="000000"/>
        </w:rPr>
        <w:t xml:space="preserve">Відділ № </w:t>
      </w:r>
      <w:r>
        <w:rPr>
          <w:color w:val="000000"/>
        </w:rPr>
        <w:t>5</w:t>
      </w:r>
      <w:r w:rsidRPr="00494036">
        <w:rPr>
          <w:color w:val="000000"/>
        </w:rPr>
        <w:t xml:space="preserve"> </w:t>
      </w:r>
      <w:r w:rsidRPr="002551D6">
        <w:rPr>
          <w:color w:val="000000"/>
        </w:rPr>
        <w:t xml:space="preserve">Управління надання адміністративних послуг Головного управління </w:t>
      </w:r>
      <w:proofErr w:type="spellStart"/>
      <w:r w:rsidRPr="002551D6">
        <w:rPr>
          <w:color w:val="000000"/>
        </w:rPr>
        <w:t>Держгеокадастру</w:t>
      </w:r>
      <w:proofErr w:type="spellEnd"/>
      <w:r w:rsidRPr="002551D6">
        <w:rPr>
          <w:color w:val="000000"/>
        </w:rPr>
        <w:t xml:space="preserve"> у Сумській області</w:t>
      </w:r>
    </w:p>
    <w:p w:rsidR="00F86347" w:rsidRDefault="00F86347" w:rsidP="00F86347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  <w:r w:rsidRPr="002858F1">
        <w:rPr>
          <w:sz w:val="19"/>
          <w:szCs w:val="19"/>
        </w:rPr>
        <w:t xml:space="preserve"> (</w:t>
      </w:r>
      <w:proofErr w:type="spellStart"/>
      <w:r w:rsidRPr="002858F1">
        <w:rPr>
          <w:sz w:val="19"/>
          <w:szCs w:val="19"/>
        </w:rPr>
        <w:t>найменування</w:t>
      </w:r>
      <w:proofErr w:type="spellEnd"/>
      <w:r w:rsidRPr="002858F1">
        <w:rPr>
          <w:sz w:val="19"/>
          <w:szCs w:val="19"/>
        </w:rPr>
        <w:t xml:space="preserve"> </w:t>
      </w:r>
      <w:proofErr w:type="spellStart"/>
      <w:r w:rsidRPr="002858F1">
        <w:rPr>
          <w:sz w:val="19"/>
          <w:szCs w:val="19"/>
        </w:rPr>
        <w:t>суб’єкта</w:t>
      </w:r>
      <w:proofErr w:type="spellEnd"/>
      <w:r w:rsidRPr="002858F1">
        <w:rPr>
          <w:sz w:val="19"/>
          <w:szCs w:val="19"/>
        </w:rPr>
        <w:t xml:space="preserve"> </w:t>
      </w:r>
      <w:proofErr w:type="spellStart"/>
      <w:r w:rsidRPr="002858F1">
        <w:rPr>
          <w:sz w:val="19"/>
          <w:szCs w:val="19"/>
        </w:rPr>
        <w:t>надання</w:t>
      </w:r>
      <w:proofErr w:type="spellEnd"/>
      <w:r w:rsidRPr="002858F1">
        <w:rPr>
          <w:sz w:val="19"/>
          <w:szCs w:val="19"/>
        </w:rPr>
        <w:t xml:space="preserve"> </w:t>
      </w:r>
      <w:proofErr w:type="spellStart"/>
      <w:r w:rsidRPr="002858F1">
        <w:rPr>
          <w:sz w:val="19"/>
          <w:szCs w:val="19"/>
        </w:rPr>
        <w:t>послуги</w:t>
      </w:r>
      <w:proofErr w:type="spellEnd"/>
      <w:r w:rsidRPr="002858F1">
        <w:rPr>
          <w:sz w:val="19"/>
          <w:szCs w:val="19"/>
        </w:rPr>
        <w:t>)</w:t>
      </w:r>
    </w:p>
    <w:p w:rsidR="002551D6" w:rsidRPr="002551D6" w:rsidRDefault="002551D6" w:rsidP="00F86347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p w:rsidR="00F86347" w:rsidRDefault="00F86347" w:rsidP="00F86347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838"/>
        <w:gridCol w:w="3258"/>
        <w:gridCol w:w="3404"/>
      </w:tblGrid>
      <w:tr w:rsidR="00266FE3" w:rsidRPr="000F7921" w:rsidTr="00266FE3">
        <w:trPr>
          <w:trHeight w:val="455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921">
              <w:rPr>
                <w:b/>
                <w:bCs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3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№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Найменування центру надання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адміністративної послуги, в якому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здійснюється обслуговування суб’єкта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звернення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Місце знаходження, телефон/факс (довідки), адреса електронної пошти, веб-сайт Центру надання адміністративних послуг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b/>
                <w:sz w:val="20"/>
                <w:szCs w:val="20"/>
              </w:rPr>
              <w:t>Інформація щодо режиму роботи  Центру надання адміністративних послуг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 «Центр з надання адміністративних послуг» виконавчого комітету Білопільської міськ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800, Сумська обл., м. Білопілля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вул. </w:t>
            </w: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Старопутивльська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, 3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3) 9-12-9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0F7921">
              <w:rPr>
                <w:sz w:val="20"/>
                <w:szCs w:val="20"/>
                <w:u w:val="single"/>
              </w:rPr>
              <w:t>-</w:t>
            </w:r>
            <w:hyperlink r:id="rId9" w:history="1"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http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0F7921">
              <w:rPr>
                <w:sz w:val="20"/>
                <w:szCs w:val="20"/>
                <w:u w:val="single"/>
                <w:lang w:val="en-US"/>
              </w:rPr>
              <w:t>bilopillya</w:t>
            </w:r>
            <w:r w:rsidRPr="000F7921">
              <w:rPr>
                <w:sz w:val="20"/>
                <w:szCs w:val="20"/>
                <w:u w:val="single"/>
              </w:rPr>
              <w:t>-</w:t>
            </w:r>
            <w:r w:rsidRPr="000F7921">
              <w:rPr>
                <w:sz w:val="20"/>
                <w:szCs w:val="20"/>
                <w:u w:val="single"/>
                <w:lang w:val="en-US"/>
              </w:rPr>
              <w:t>meria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 - Четвер:  8:00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</w:rPr>
              <w:t>П'ятниця: 8:00-16:00</w:t>
            </w:r>
            <w:r w:rsidRPr="000F7921">
              <w:rPr>
                <w:sz w:val="20"/>
                <w:szCs w:val="20"/>
                <w:shd w:val="clear" w:color="auto" w:fill="FFFFFF"/>
              </w:rPr>
              <w:t>.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 "Центр надання адміністративних послуг" Миколаївської селищної ради Білопіль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1854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Білопільський р-н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мт. Миколаївка, б-р Свободи, 2А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43)9-72-38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cnap_mykolaivka@ukr.net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: 8:15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второк: 8:00-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ереда-Четвер: 8:15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’ятниця: 8:00-16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7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F7921">
              <w:rPr>
                <w:sz w:val="20"/>
                <w:szCs w:val="20"/>
              </w:rPr>
              <w:t>Буринської</w:t>
            </w:r>
            <w:proofErr w:type="spellEnd"/>
            <w:r w:rsidRPr="000F7921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41700, Сумська обл., </w:t>
            </w: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м. Бур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инь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. Д.Бєдного, 6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54) 2-22-07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11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b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ryn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rad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266FE3" w:rsidRPr="000F7921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http://b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ryn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-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miskrada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ov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ua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:  8:00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второк: 8:00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ереда:  8:00-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Четвер:  8:00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</w:rPr>
              <w:t>П'ятниця: 8:00-16:00</w:t>
            </w:r>
            <w:r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убота: 8:00-13:30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9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  <w:r w:rsidRPr="000F7921">
              <w:rPr>
                <w:iCs/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F7921">
              <w:rPr>
                <w:iCs/>
                <w:sz w:val="20"/>
                <w:szCs w:val="20"/>
              </w:rPr>
              <w:t>Кириківської</w:t>
            </w:r>
            <w:proofErr w:type="spellEnd"/>
            <w:r w:rsidRPr="000F7921">
              <w:rPr>
                <w:iCs/>
                <w:sz w:val="20"/>
                <w:szCs w:val="20"/>
              </w:rPr>
              <w:t xml:space="preserve"> селищної ради</w:t>
            </w:r>
          </w:p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283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еликописарівський р-н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proofErr w:type="spellStart"/>
            <w:r w:rsidRPr="000F7921">
              <w:rPr>
                <w:sz w:val="20"/>
                <w:szCs w:val="20"/>
              </w:rPr>
              <w:t>смт. Кири</w:t>
            </w:r>
            <w:proofErr w:type="spellEnd"/>
            <w:r w:rsidRPr="000F7921">
              <w:rPr>
                <w:sz w:val="20"/>
                <w:szCs w:val="20"/>
              </w:rPr>
              <w:t>ківка, вул. Широка, 12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0955650026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ksr</w:t>
            </w:r>
            <w:r w:rsidRPr="000F7921">
              <w:rPr>
                <w:sz w:val="20"/>
                <w:szCs w:val="20"/>
                <w:u w:val="single"/>
              </w:rPr>
              <w:t>.57@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kr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net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:  8:00-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второк: 8:00-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ереда:  8:00-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Четвер:  8:00-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</w:rPr>
              <w:t>П'ятниця: 8:00-16:00</w:t>
            </w:r>
            <w:r w:rsidRPr="000F7921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44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F7921">
              <w:rPr>
                <w:sz w:val="20"/>
                <w:szCs w:val="20"/>
              </w:rPr>
              <w:t>Великописарів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280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смт. Велика </w:t>
            </w:r>
            <w:proofErr w:type="spellStart"/>
            <w:r w:rsidRPr="000F7921">
              <w:rPr>
                <w:sz w:val="20"/>
                <w:szCs w:val="20"/>
              </w:rPr>
              <w:t>Писарівка</w:t>
            </w:r>
            <w:proofErr w:type="spellEnd"/>
            <w:r w:rsidRPr="000F7921">
              <w:rPr>
                <w:sz w:val="20"/>
                <w:szCs w:val="20"/>
              </w:rPr>
              <w:t>, вул. Незалежності, 9-А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57)5-13-69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vpysarivk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vpsr</w:t>
              </w:r>
              <w:proofErr w:type="spellStart"/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gov.ua</w:t>
              </w:r>
              <w:proofErr w:type="spellEnd"/>
            </w:hyperlink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 - П'ятниця: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8:00 – 17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Центр надання адміністративних послуг Глухів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400,Сумська обл., м. Глухів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вська, 8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4)7-04-40</w:t>
            </w:r>
            <w:r w:rsidRPr="000F7921">
              <w:rPr>
                <w:sz w:val="20"/>
                <w:szCs w:val="20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14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nap_gl@ukr.net</w:t>
              </w:r>
            </w:hyperlink>
            <w:r w:rsidR="00266FE3" w:rsidRPr="000F792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hlukhiv-rada.gov.ua/tsnap</w:t>
              </w:r>
            </w:hyperlink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второк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ереда: 8:00 – 20:00;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Четвер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'ятниця-Субота: 8:00 – 16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F7921">
              <w:rPr>
                <w:sz w:val="20"/>
                <w:szCs w:val="20"/>
              </w:rPr>
              <w:t>Есмань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41400,Сумська обл., </w:t>
            </w:r>
            <w:r w:rsidRPr="000F7921">
              <w:rPr>
                <w:sz w:val="20"/>
                <w:szCs w:val="20"/>
              </w:rPr>
              <w:t>Шосткинський р-н</w:t>
            </w:r>
            <w:r w:rsidRPr="000F7921">
              <w:rPr>
                <w:sz w:val="20"/>
                <w:szCs w:val="20"/>
                <w:shd w:val="clear" w:color="auto" w:fill="FFFFFF"/>
              </w:rPr>
              <w:t>, м. Глухів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вул. Києво-Моско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вська, 43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4)61-2-86</w:t>
            </w:r>
            <w:r w:rsidRPr="000F7921">
              <w:rPr>
                <w:sz w:val="20"/>
                <w:szCs w:val="20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esman</w:t>
            </w:r>
            <w:r w:rsidRPr="000F7921">
              <w:rPr>
                <w:sz w:val="20"/>
                <w:szCs w:val="20"/>
                <w:u w:val="single"/>
              </w:rPr>
              <w:t>_</w:t>
            </w:r>
            <w:hyperlink r:id="rId16" w:history="1"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</w:t>
              </w:r>
              <w:r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ap@ukr.net</w:t>
              </w:r>
            </w:hyperlink>
            <w:r w:rsidRPr="000F792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</w:t>
            </w:r>
            <w:r w:rsidRPr="000F7921">
              <w:rPr>
                <w:sz w:val="20"/>
                <w:szCs w:val="20"/>
                <w:lang w:val="en-US"/>
              </w:rPr>
              <w:t xml:space="preserve"> -  </w:t>
            </w:r>
            <w:r w:rsidRPr="000F7921">
              <w:rPr>
                <w:sz w:val="20"/>
                <w:szCs w:val="20"/>
              </w:rPr>
              <w:t>Середа: 8:00 – 17:15;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Четвер: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'ятниця: 8:00 – 16:00.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</w:rPr>
            </w:pPr>
            <w:r w:rsidRPr="000F7921">
              <w:rPr>
                <w:color w:val="000000"/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F7921">
              <w:rPr>
                <w:color w:val="000000"/>
                <w:sz w:val="20"/>
                <w:szCs w:val="20"/>
              </w:rPr>
              <w:t>Березівської</w:t>
            </w:r>
            <w:proofErr w:type="spellEnd"/>
            <w:r w:rsidRPr="000F7921">
              <w:rPr>
                <w:color w:val="000000"/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F7921">
              <w:rPr>
                <w:color w:val="000000"/>
                <w:sz w:val="20"/>
                <w:szCs w:val="20"/>
                <w:shd w:val="clear" w:color="auto" w:fill="FFFFFF"/>
              </w:rPr>
              <w:t xml:space="preserve">41436, Сумська обл., Глухівський р-н., с. </w:t>
            </w:r>
            <w:proofErr w:type="spellStart"/>
            <w:r w:rsidRPr="000F7921">
              <w:rPr>
                <w:color w:val="000000"/>
                <w:sz w:val="20"/>
                <w:szCs w:val="20"/>
                <w:shd w:val="clear" w:color="auto" w:fill="FFFFFF"/>
              </w:rPr>
              <w:t>Слоут</w:t>
            </w:r>
            <w:proofErr w:type="spellEnd"/>
            <w:r w:rsidRPr="000F7921">
              <w:rPr>
                <w:color w:val="000000"/>
                <w:sz w:val="20"/>
                <w:szCs w:val="20"/>
                <w:shd w:val="clear" w:color="auto" w:fill="FFFFFF"/>
              </w:rPr>
              <w:t>, вул. Шкільна, б. 16;</w:t>
            </w:r>
          </w:p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F7921">
              <w:rPr>
                <w:color w:val="000000"/>
                <w:sz w:val="20"/>
                <w:szCs w:val="20"/>
                <w:shd w:val="clear" w:color="auto" w:fill="FFFFFF"/>
              </w:rPr>
              <w:t>(05444) 3-13-37</w:t>
            </w:r>
          </w:p>
          <w:p w:rsidR="00266FE3" w:rsidRPr="000F7921" w:rsidRDefault="001F792C" w:rsidP="00266FE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hyperlink r:id="rId17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berez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_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otg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@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ru-RU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</w:p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F792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tps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;//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berezivska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romada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gov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ua</w:t>
            </w:r>
            <w:r w:rsidRPr="000F7921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/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</w:rPr>
            </w:pPr>
            <w:r w:rsidRPr="000F7921">
              <w:rPr>
                <w:color w:val="000000"/>
                <w:sz w:val="20"/>
                <w:szCs w:val="20"/>
              </w:rPr>
              <w:t xml:space="preserve">Понеділок: 8:00 – 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17</w:t>
            </w:r>
            <w:r w:rsidRPr="000F7921">
              <w:rPr>
                <w:color w:val="000000"/>
                <w:sz w:val="20"/>
                <w:szCs w:val="20"/>
              </w:rPr>
              <w:t>: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15</w:t>
            </w:r>
            <w:r w:rsidRPr="000F7921">
              <w:rPr>
                <w:color w:val="000000"/>
                <w:sz w:val="20"/>
                <w:szCs w:val="20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</w:rPr>
            </w:pPr>
            <w:r w:rsidRPr="000F7921">
              <w:rPr>
                <w:color w:val="000000"/>
                <w:sz w:val="20"/>
                <w:szCs w:val="20"/>
              </w:rPr>
              <w:t xml:space="preserve">Вівторок: 8:00 – 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17</w:t>
            </w:r>
            <w:r w:rsidRPr="000F7921">
              <w:rPr>
                <w:color w:val="000000"/>
                <w:sz w:val="20"/>
                <w:szCs w:val="20"/>
              </w:rPr>
              <w:t>: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15</w:t>
            </w:r>
            <w:r w:rsidRPr="000F7921">
              <w:rPr>
                <w:color w:val="000000"/>
                <w:sz w:val="20"/>
                <w:szCs w:val="20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</w:rPr>
            </w:pPr>
            <w:r w:rsidRPr="000F7921">
              <w:rPr>
                <w:color w:val="000000"/>
                <w:sz w:val="20"/>
                <w:szCs w:val="20"/>
              </w:rPr>
              <w:t xml:space="preserve">Середа: 8:00 – 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20</w:t>
            </w:r>
            <w:r w:rsidRPr="000F7921">
              <w:rPr>
                <w:color w:val="000000"/>
                <w:sz w:val="20"/>
                <w:szCs w:val="20"/>
              </w:rPr>
              <w:t>:00;</w:t>
            </w:r>
          </w:p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</w:rPr>
            </w:pPr>
            <w:r w:rsidRPr="000F7921">
              <w:rPr>
                <w:color w:val="000000"/>
                <w:sz w:val="20"/>
                <w:szCs w:val="20"/>
              </w:rPr>
              <w:t xml:space="preserve">Четвер: 8:00 – 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17</w:t>
            </w:r>
            <w:r w:rsidRPr="000F7921">
              <w:rPr>
                <w:color w:val="000000"/>
                <w:sz w:val="20"/>
                <w:szCs w:val="20"/>
              </w:rPr>
              <w:t>: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15</w:t>
            </w:r>
            <w:r w:rsidRPr="000F7921">
              <w:rPr>
                <w:color w:val="000000"/>
                <w:sz w:val="20"/>
                <w:szCs w:val="20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00"/>
                <w:sz w:val="20"/>
                <w:szCs w:val="20"/>
              </w:rPr>
            </w:pPr>
            <w:r w:rsidRPr="000F7921">
              <w:rPr>
                <w:color w:val="000000"/>
                <w:sz w:val="20"/>
                <w:szCs w:val="20"/>
              </w:rPr>
              <w:t>П'ятниця: 8:00 – 1</w:t>
            </w:r>
            <w:r w:rsidRPr="000F7921">
              <w:rPr>
                <w:color w:val="000000"/>
                <w:sz w:val="20"/>
                <w:szCs w:val="20"/>
                <w:lang w:val="ru-RU"/>
              </w:rPr>
              <w:t>6</w:t>
            </w:r>
            <w:r w:rsidRPr="000F7921">
              <w:rPr>
                <w:color w:val="000000"/>
                <w:sz w:val="20"/>
                <w:szCs w:val="20"/>
              </w:rPr>
              <w:t>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4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Центр надання адміністративних послуг Конотоп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600, Сумська обл., м. Конотоп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р. Миру, 8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7) 6-33-19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18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konotop@ukr.net</w:t>
              </w:r>
            </w:hyperlink>
            <w:r w:rsidR="00266FE3"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 8:00 – 15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 8:00 – 19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 8:00 – 15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 - Субота: 8:00 – 15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62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F7921">
              <w:rPr>
                <w:sz w:val="20"/>
                <w:szCs w:val="20"/>
              </w:rPr>
              <w:t>Дубов’язів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656, Сумська обл.,</w:t>
            </w:r>
            <w:r w:rsidRPr="000F7921">
              <w:rPr>
                <w:sz w:val="20"/>
                <w:szCs w:val="20"/>
              </w:rPr>
              <w:t xml:space="preserve"> Конотопський р-н,</w:t>
            </w:r>
            <w:r w:rsidRPr="000F792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с. Сім’яні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 Центральна, 64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7) 52-1-60;  067-194-16-94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hyperlink r:id="rId20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dubovyzovk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266FE3" w:rsidRPr="000F7921">
              <w:rPr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http</w:t>
            </w:r>
            <w:proofErr w:type="spellEnd"/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s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://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dubovyzivska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rada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today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0F7921">
              <w:rPr>
                <w:sz w:val="20"/>
                <w:szCs w:val="20"/>
              </w:rPr>
              <w:t>8.00 - 1</w:t>
            </w:r>
            <w:r w:rsidRPr="000F7921">
              <w:rPr>
                <w:sz w:val="20"/>
                <w:szCs w:val="20"/>
                <w:lang w:val="en-US"/>
              </w:rPr>
              <w:t>6</w:t>
            </w:r>
            <w:r w:rsidRPr="000F7921">
              <w:rPr>
                <w:sz w:val="20"/>
                <w:szCs w:val="20"/>
              </w:rPr>
              <w:t>.</w:t>
            </w:r>
            <w:r w:rsidRPr="000F7921">
              <w:rPr>
                <w:sz w:val="20"/>
                <w:szCs w:val="20"/>
                <w:lang w:val="en-US"/>
              </w:rPr>
              <w:t>00</w:t>
            </w:r>
            <w:r w:rsidRPr="000F7921">
              <w:rPr>
                <w:sz w:val="20"/>
                <w:szCs w:val="20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</w:rPr>
              <w:t>П'ятниця: 8:00-</w:t>
            </w:r>
            <w:r w:rsidRPr="000F7921">
              <w:rPr>
                <w:sz w:val="20"/>
                <w:szCs w:val="20"/>
                <w:lang w:val="en-US"/>
              </w:rPr>
              <w:t>20</w:t>
            </w:r>
            <w:r w:rsidRPr="000F7921">
              <w:rPr>
                <w:sz w:val="20"/>
                <w:szCs w:val="20"/>
              </w:rPr>
              <w:t>:</w:t>
            </w:r>
            <w:r w:rsidRPr="000F7921">
              <w:rPr>
                <w:sz w:val="20"/>
                <w:szCs w:val="20"/>
                <w:lang w:val="en-US"/>
              </w:rPr>
              <w:t>00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1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-Центр надання адміністративних послуг Попівської сільськ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627, Сумська обл.,</w:t>
            </w:r>
            <w:r w:rsidRPr="000F7921">
              <w:rPr>
                <w:sz w:val="20"/>
                <w:szCs w:val="20"/>
              </w:rPr>
              <w:t xml:space="preserve"> Конотопський р-н,</w:t>
            </w:r>
            <w:r w:rsidRPr="000F7921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с. Попі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вк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 Миру, 1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EDEDED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0983877090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popivkarada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0F7921">
              <w:rPr>
                <w:sz w:val="20"/>
                <w:szCs w:val="20"/>
                <w:u w:val="single"/>
                <w:shd w:val="clear" w:color="auto" w:fill="FFFFFF"/>
                <w:lang w:val="en-US"/>
              </w:rPr>
              <w:t>gmail.com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Понеділок – Середа: </w:t>
            </w:r>
            <w:r w:rsidRPr="000F7921">
              <w:rPr>
                <w:sz w:val="20"/>
                <w:szCs w:val="20"/>
              </w:rPr>
              <w:t>8.00 - 17.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Четвер : 8.00 - 20.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</w:rPr>
              <w:t>П'ятниця: 8:00-16:</w:t>
            </w:r>
            <w:r w:rsidRPr="000F7921">
              <w:rPr>
                <w:sz w:val="20"/>
                <w:szCs w:val="20"/>
                <w:lang w:val="en-US"/>
              </w:rPr>
              <w:t>00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F7921">
              <w:rPr>
                <w:sz w:val="20"/>
                <w:szCs w:val="20"/>
              </w:rPr>
              <w:t>Краснопіль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240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мт. Краснопілля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proofErr w:type="spellStart"/>
            <w:r w:rsidRPr="000F7921">
              <w:rPr>
                <w:sz w:val="20"/>
                <w:szCs w:val="20"/>
              </w:rPr>
              <w:t>вул. Мезені</w:t>
            </w:r>
            <w:proofErr w:type="spellEnd"/>
            <w:r w:rsidRPr="000F7921">
              <w:rPr>
                <w:sz w:val="20"/>
                <w:szCs w:val="20"/>
              </w:rPr>
              <w:t>вська, 2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2)7-11-90, (0542)7-13-06;</w:t>
            </w:r>
          </w:p>
          <w:p w:rsidR="00266FE3" w:rsidRPr="000F7921" w:rsidRDefault="001F792C" w:rsidP="00266FE3">
            <w:pPr>
              <w:jc w:val="center"/>
              <w:rPr>
                <w:bCs/>
                <w:sz w:val="20"/>
                <w:szCs w:val="20"/>
              </w:rPr>
            </w:pPr>
            <w:hyperlink r:id="rId21" w:history="1"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</w:rPr>
                <w:t>cnap.krsnp@ukr.net</w:t>
              </w:r>
            </w:hyperlink>
            <w:r w:rsidR="00266FE3" w:rsidRPr="000F7921">
              <w:rPr>
                <w:bCs/>
                <w:sz w:val="20"/>
                <w:szCs w:val="20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rada.konotop.org/index.php/home/2014-12-25-08-14-09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0F7921">
              <w:rPr>
                <w:sz w:val="20"/>
                <w:szCs w:val="20"/>
              </w:rPr>
              <w:t>8.00 - 17.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0F7921">
              <w:rPr>
                <w:sz w:val="20"/>
                <w:szCs w:val="20"/>
              </w:rPr>
              <w:t>: 8.00-16.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убота:</w:t>
            </w:r>
            <w:r w:rsidRPr="000F7921">
              <w:rPr>
                <w:sz w:val="20"/>
                <w:szCs w:val="20"/>
              </w:rPr>
              <w:t xml:space="preserve"> 8.00-14.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F7921">
              <w:rPr>
                <w:sz w:val="20"/>
                <w:szCs w:val="20"/>
              </w:rPr>
              <w:t>Миропільської</w:t>
            </w:r>
            <w:proofErr w:type="spellEnd"/>
            <w:r w:rsidRPr="000F7921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241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proofErr w:type="spellStart"/>
            <w:r w:rsidRPr="000F7921">
              <w:rPr>
                <w:sz w:val="20"/>
                <w:szCs w:val="20"/>
              </w:rPr>
              <w:t>Краснопільський</w:t>
            </w:r>
            <w:proofErr w:type="spellEnd"/>
            <w:r w:rsidRPr="000F7921">
              <w:rPr>
                <w:sz w:val="20"/>
                <w:szCs w:val="20"/>
              </w:rPr>
              <w:t xml:space="preserve"> р-н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0F7921">
              <w:rPr>
                <w:sz w:val="20"/>
                <w:szCs w:val="20"/>
              </w:rPr>
              <w:t>с. Миропі</w:t>
            </w:r>
            <w:proofErr w:type="spellEnd"/>
            <w:r w:rsidRPr="000F7921">
              <w:rPr>
                <w:sz w:val="20"/>
                <w:szCs w:val="20"/>
              </w:rPr>
              <w:t>лля, вул. Сумська</w:t>
            </w:r>
            <w:r w:rsidRPr="000F7921">
              <w:rPr>
                <w:sz w:val="20"/>
                <w:szCs w:val="20"/>
                <w:lang w:val="ru-RU"/>
              </w:rPr>
              <w:t>,</w:t>
            </w:r>
            <w:r w:rsidRPr="000F7921">
              <w:rPr>
                <w:sz w:val="20"/>
                <w:szCs w:val="20"/>
                <w:lang w:val="en-US"/>
              </w:rPr>
              <w:t> </w:t>
            </w:r>
            <w:r w:rsidRPr="000F7921">
              <w:rPr>
                <w:sz w:val="20"/>
                <w:szCs w:val="20"/>
                <w:lang w:val="ru-RU"/>
              </w:rPr>
              <w:t>23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lang w:val="ru-RU"/>
              </w:rPr>
            </w:pPr>
            <w:r w:rsidRPr="000F7921">
              <w:rPr>
                <w:sz w:val="20"/>
                <w:szCs w:val="20"/>
                <w:lang w:val="ru-RU"/>
              </w:rPr>
              <w:t>(0542)7-42-11, (0542)7-43-85;</w:t>
            </w:r>
          </w:p>
          <w:p w:rsidR="00266FE3" w:rsidRPr="000F7921" w:rsidRDefault="001F792C" w:rsidP="00266FE3">
            <w:pPr>
              <w:jc w:val="center"/>
              <w:rPr>
                <w:bCs/>
                <w:sz w:val="20"/>
                <w:szCs w:val="20"/>
                <w:lang w:val="ru-RU"/>
              </w:rPr>
            </w:pPr>
            <w:hyperlink r:id="rId23" w:history="1"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iropilskasr</w:t>
              </w:r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266FE3" w:rsidRPr="000F7921">
              <w:rPr>
                <w:bCs/>
                <w:sz w:val="20"/>
                <w:szCs w:val="20"/>
                <w:lang w:val="ru-RU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https://myropilsca-gromada.gov.ua/ viddil-centr-nadannya-administrativnih -poslug-10-35-32-28-12-2017/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Понеділок – Четвер: </w:t>
            </w:r>
            <w:r w:rsidRPr="000F7921">
              <w:rPr>
                <w:sz w:val="20"/>
                <w:szCs w:val="20"/>
              </w:rPr>
              <w:t>8.00 - 17.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</w:t>
            </w:r>
            <w:r w:rsidRPr="000F7921">
              <w:rPr>
                <w:sz w:val="20"/>
                <w:szCs w:val="20"/>
              </w:rPr>
              <w:t>: 8.00-16.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Центр надання адміністративних послуг виконавчого комітету </w:t>
            </w:r>
            <w:proofErr w:type="spellStart"/>
            <w:r w:rsidRPr="000F7921">
              <w:rPr>
                <w:sz w:val="20"/>
                <w:szCs w:val="20"/>
              </w:rPr>
              <w:t>Кролевецької</w:t>
            </w:r>
            <w:proofErr w:type="spellEnd"/>
            <w:r w:rsidRPr="000F7921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1300, Сумська обл., м. Кролевець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ул.. Грушевського, 19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53)9-50-61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  <w:lang w:val="en-US"/>
              </w:rPr>
            </w:pPr>
            <w:hyperlink r:id="rId25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krolrada@ukr.net</w:t>
              </w:r>
            </w:hyperlink>
            <w:r w:rsidR="00266FE3" w:rsidRPr="000F7921">
              <w:rPr>
                <w:color w:val="0000FF"/>
                <w:sz w:val="20"/>
                <w:szCs w:val="20"/>
                <w:u w:val="single"/>
                <w:lang w:val="en-US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://www.krolevets-miskrada.gov.ua /index.php/tsentr-nadannya-admin/389-tsnap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 8:00 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8:00 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8:00 -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-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’ятниця:8:00 - 16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убота: 8:00 - 14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 адміністративних послуг управління «Центр надання адміністративних послуг» виконавчого комітету Лебедин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200, Сумська область,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м. Лебедин, вул.</w:t>
            </w:r>
            <w:r w:rsidRPr="000F7921">
              <w:rPr>
                <w:sz w:val="20"/>
                <w:szCs w:val="20"/>
              </w:rPr>
              <w:t> </w:t>
            </w:r>
            <w:r w:rsidRPr="000F7921">
              <w:rPr>
                <w:sz w:val="20"/>
                <w:szCs w:val="20"/>
                <w:shd w:val="clear" w:color="auto" w:fill="FFFFFF"/>
              </w:rPr>
              <w:t>Тараса Шевченка, 26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5) 2-19-26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 xml:space="preserve"> 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l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ebedyn-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admin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ukr</w:t>
              </w:r>
              <w:proofErr w:type="spellEnd"/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  <w:r w:rsidR="00266FE3" w:rsidRPr="000F7921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u w:val="single"/>
              </w:rPr>
              <w:t>http://lebedyn</w:t>
            </w:r>
            <w:r w:rsidRPr="000F7921">
              <w:rPr>
                <w:sz w:val="20"/>
                <w:szCs w:val="20"/>
                <w:u w:val="single"/>
                <w:lang w:val="en-US"/>
              </w:rPr>
              <w:t>rada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gov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a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Понеділок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: 8:00 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Вівторок:8:00 -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Середа: 8:00 -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Четвер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: 8:00 -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  <w:lang w:val="ru-RU"/>
              </w:rPr>
              <w:t>П’ятниця:8:00 - 16:00</w:t>
            </w:r>
            <w:r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убота: 8:00 – 15:00</w:t>
            </w: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F7921">
              <w:rPr>
                <w:sz w:val="20"/>
                <w:szCs w:val="20"/>
              </w:rPr>
              <w:t>Липоводолин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50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смт. Липова Д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олин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Полтавська, 17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52) 099-524-74-69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cnap</w:t>
            </w:r>
            <w:proofErr w:type="spellStart"/>
            <w:r w:rsidRPr="000F7921">
              <w:rPr>
                <w:sz w:val="20"/>
                <w:szCs w:val="20"/>
                <w:u w:val="single"/>
              </w:rPr>
              <w:t>.ldol</w:t>
            </w:r>
            <w:proofErr w:type="spellEnd"/>
            <w:r w:rsidRPr="000F7921">
              <w:rPr>
                <w:sz w:val="20"/>
                <w:szCs w:val="20"/>
                <w:u w:val="single"/>
              </w:rPr>
              <w:t xml:space="preserve"> @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kr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net</w:t>
            </w:r>
            <w:r w:rsidRPr="000F7921">
              <w:rPr>
                <w:sz w:val="20"/>
                <w:szCs w:val="20"/>
                <w:u w:val="single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http://ldol-gromada.gov.ua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266FE3" w:rsidRPr="000F7921" w:rsidRDefault="00266FE3" w:rsidP="00266F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 9:00 -16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9:00 -16:3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 9:00 - 16:3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9:00 -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’ятниця: 9:00 - 16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2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 «Центр надання адміністративних послуг» виконавчого комітету Синівської сільськ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533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 xml:space="preserve">с. </w:t>
            </w: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Синівка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Миру, 1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5-74-11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sunivka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cnap</w:t>
            </w:r>
            <w:r w:rsidRPr="000F7921">
              <w:rPr>
                <w:sz w:val="20"/>
                <w:szCs w:val="20"/>
                <w:u w:val="single"/>
              </w:rPr>
              <w:t>@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kr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net</w:t>
            </w:r>
            <w:r w:rsidRPr="000F7921">
              <w:rPr>
                <w:sz w:val="20"/>
                <w:szCs w:val="20"/>
                <w:u w:val="single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http</w:t>
            </w:r>
            <w:r w:rsidRPr="000F7921">
              <w:rPr>
                <w:sz w:val="20"/>
                <w:szCs w:val="20"/>
                <w:u w:val="single"/>
              </w:rPr>
              <w:t>://</w:t>
            </w:r>
            <w:r w:rsidRPr="000F7921">
              <w:rPr>
                <w:sz w:val="20"/>
                <w:szCs w:val="20"/>
                <w:u w:val="single"/>
                <w:lang w:val="en-US"/>
              </w:rPr>
              <w:t>synivska</w:t>
            </w:r>
            <w:r w:rsidRPr="000F7921">
              <w:rPr>
                <w:sz w:val="20"/>
                <w:szCs w:val="20"/>
                <w:u w:val="single"/>
              </w:rPr>
              <w:t>-</w:t>
            </w:r>
            <w:r w:rsidRPr="000F7921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gov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 8:00 -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8:00 -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 8:00 -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- 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’ятниця: 8:00 - 17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78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 «Центр надання адміністративних послуг» Вільшанської сільськ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127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Роменський район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. Вільшан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Київський шлях, 1а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55)5-63-79, 5-61-41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vilshcnap</w:t>
            </w:r>
            <w:r w:rsidRPr="000F7921">
              <w:rPr>
                <w:sz w:val="20"/>
                <w:szCs w:val="20"/>
                <w:u w:val="single"/>
              </w:rPr>
              <w:t>@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kr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net</w:t>
            </w:r>
            <w:r w:rsidRPr="000F7921">
              <w:rPr>
                <w:sz w:val="20"/>
                <w:szCs w:val="20"/>
                <w:u w:val="single"/>
              </w:rPr>
              <w:t>;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0F7921">
              <w:rPr>
                <w:sz w:val="20"/>
                <w:szCs w:val="20"/>
                <w:u w:val="single"/>
                <w:lang w:val="en-US"/>
              </w:rPr>
              <w:t>https</w:t>
            </w:r>
            <w:r w:rsidRPr="000F7921">
              <w:rPr>
                <w:sz w:val="20"/>
                <w:szCs w:val="20"/>
                <w:u w:val="single"/>
              </w:rPr>
              <w:t>://</w:t>
            </w:r>
            <w:r w:rsidRPr="000F7921">
              <w:rPr>
                <w:sz w:val="20"/>
                <w:szCs w:val="20"/>
                <w:u w:val="single"/>
                <w:lang w:val="en-US"/>
              </w:rPr>
              <w:t>vilshanska</w:t>
            </w:r>
            <w:r w:rsidRPr="000F7921">
              <w:rPr>
                <w:sz w:val="20"/>
                <w:szCs w:val="20"/>
                <w:u w:val="single"/>
              </w:rPr>
              <w:t>-</w:t>
            </w:r>
            <w:r w:rsidRPr="000F7921">
              <w:rPr>
                <w:sz w:val="20"/>
                <w:szCs w:val="20"/>
                <w:u w:val="single"/>
                <w:lang w:val="en-US"/>
              </w:rPr>
              <w:t>gromada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gov</w:t>
            </w:r>
            <w:r w:rsidRPr="000F7921">
              <w:rPr>
                <w:sz w:val="20"/>
                <w:szCs w:val="20"/>
                <w:u w:val="single"/>
              </w:rPr>
              <w:t>.</w:t>
            </w:r>
            <w:r w:rsidRPr="000F7921">
              <w:rPr>
                <w:sz w:val="20"/>
                <w:szCs w:val="20"/>
                <w:u w:val="single"/>
                <w:lang w:val="en-US"/>
              </w:rPr>
              <w:t>ua</w:t>
            </w:r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</w:t>
            </w:r>
            <w:r w:rsidRPr="000F7921">
              <w:rPr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Pr="000F7921">
              <w:rPr>
                <w:sz w:val="20"/>
                <w:szCs w:val="20"/>
                <w:shd w:val="clear" w:color="auto" w:fill="FFFFFF"/>
              </w:rPr>
              <w:t>Четвер: 8:00 -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’ятниця: 8:00 - 16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 w:rsidRPr="000F7921">
              <w:rPr>
                <w:sz w:val="20"/>
                <w:szCs w:val="20"/>
              </w:rPr>
              <w:t>Недригайлів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00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смт. Недриг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>айлів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Сумська, 13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55) 5-26-48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ndr.cnap@sm.gov.ua</w:t>
              </w:r>
            </w:hyperlink>
            <w:r w:rsidR="00266FE3" w:rsidRPr="000F792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nedrygailiv.nedr-rr.org.ua/cnap/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 - Середа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F7921">
              <w:rPr>
                <w:sz w:val="20"/>
                <w:szCs w:val="20"/>
              </w:rPr>
              <w:t>Чупахів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42722, Сумська обл., Охтирський р-н, </w:t>
            </w:r>
            <w:proofErr w:type="spellStart"/>
            <w:r w:rsidRPr="000F7921">
              <w:rPr>
                <w:sz w:val="20"/>
                <w:szCs w:val="20"/>
              </w:rPr>
              <w:t>смт</w:t>
            </w:r>
            <w:proofErr w:type="spellEnd"/>
            <w:r w:rsidRPr="000F7921">
              <w:rPr>
                <w:sz w:val="20"/>
                <w:szCs w:val="20"/>
              </w:rPr>
              <w:t xml:space="preserve"> </w:t>
            </w:r>
            <w:proofErr w:type="spellStart"/>
            <w:r w:rsidRPr="000F7921">
              <w:rPr>
                <w:sz w:val="20"/>
                <w:szCs w:val="20"/>
              </w:rPr>
              <w:t>Чупахівка</w:t>
            </w:r>
            <w:proofErr w:type="spellEnd"/>
            <w:r w:rsidRPr="000F7921">
              <w:rPr>
                <w:sz w:val="20"/>
                <w:szCs w:val="20"/>
              </w:rPr>
              <w:t xml:space="preserve">, </w:t>
            </w:r>
            <w:proofErr w:type="spellStart"/>
            <w:r w:rsidRPr="000F7921">
              <w:rPr>
                <w:sz w:val="20"/>
                <w:szCs w:val="20"/>
              </w:rPr>
              <w:t>вул. Воздвиже</w:t>
            </w:r>
            <w:proofErr w:type="spellEnd"/>
            <w:r w:rsidRPr="000F7921">
              <w:rPr>
                <w:sz w:val="20"/>
                <w:szCs w:val="20"/>
              </w:rPr>
              <w:t>нська, 53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46) 9-02-87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cnap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chupah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ukr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net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 - П'ятниця: 8:00 – 17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Центр  надання адміністративних послуг Охтирської 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700, Сумська обл., м. Охтирк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Незалежності,</w:t>
            </w:r>
            <w:r w:rsidRPr="000F7921">
              <w:rPr>
                <w:sz w:val="20"/>
                <w:szCs w:val="20"/>
              </w:rPr>
              <w:t> </w:t>
            </w:r>
            <w:r w:rsidRPr="000F7921">
              <w:rPr>
                <w:sz w:val="20"/>
                <w:szCs w:val="20"/>
                <w:shd w:val="clear" w:color="auto" w:fill="FFFFFF"/>
              </w:rPr>
              <w:t>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6) 4-15-15, 0666692039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0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ncentr_okhtyrka@ukr.net</w:t>
              </w:r>
            </w:hyperlink>
            <w:r w:rsidR="00266FE3"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www.omvk.sm.ua/content/section/32/235/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второк: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ереда-Четвер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’ятниця: 8:00 – 16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убота: 8:00 – 16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"Центр надання адміністративних послуг" апарату </w:t>
            </w:r>
            <w:proofErr w:type="spellStart"/>
            <w:r w:rsidRPr="000F7921">
              <w:rPr>
                <w:sz w:val="20"/>
                <w:szCs w:val="20"/>
              </w:rPr>
              <w:t>Чернеччинської</w:t>
            </w:r>
            <w:proofErr w:type="spellEnd"/>
            <w:r w:rsidRPr="000F7921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42760, Сумської обл., Охтирського р-н, </w:t>
            </w:r>
            <w:proofErr w:type="spellStart"/>
            <w:r w:rsidRPr="000F7921">
              <w:rPr>
                <w:sz w:val="20"/>
                <w:szCs w:val="20"/>
              </w:rPr>
              <w:t>с. Чернечч</w:t>
            </w:r>
            <w:proofErr w:type="spellEnd"/>
            <w:r w:rsidRPr="000F7921">
              <w:rPr>
                <w:sz w:val="20"/>
                <w:szCs w:val="20"/>
              </w:rPr>
              <w:t xml:space="preserve">ина, вул. </w:t>
            </w:r>
            <w:proofErr w:type="spellStart"/>
            <w:r w:rsidRPr="000F7921">
              <w:rPr>
                <w:sz w:val="20"/>
                <w:szCs w:val="20"/>
              </w:rPr>
              <w:t>Готеляка</w:t>
            </w:r>
            <w:proofErr w:type="spellEnd"/>
            <w:r w:rsidRPr="000F7921">
              <w:rPr>
                <w:sz w:val="20"/>
                <w:szCs w:val="20"/>
              </w:rPr>
              <w:t>, 2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46) 4 18 08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u w:val="single"/>
              </w:rPr>
            </w:pPr>
            <w:hyperlink r:id="rId32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chern-cnap@ukr.net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онеділок - Вівторок: 8-00 – 17-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Середа: 8-00 – 20-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Четвер: 8-00 – 17-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П’ятниця: 8-00 – 16-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9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Управління «Центр надання адміністративних послуг» виконавчого комітету Путивльс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500, Сумська обл., м. Путивль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Першотравнева,</w:t>
            </w:r>
            <w:r w:rsidRPr="000F7921">
              <w:rPr>
                <w:sz w:val="20"/>
                <w:szCs w:val="20"/>
              </w:rPr>
              <w:t> </w:t>
            </w:r>
            <w:r w:rsidRPr="000F7921">
              <w:rPr>
                <w:sz w:val="20"/>
                <w:szCs w:val="20"/>
                <w:shd w:val="clear" w:color="auto" w:fill="FFFFFF"/>
              </w:rPr>
              <w:t>84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iCs/>
                <w:sz w:val="20"/>
                <w:szCs w:val="20"/>
              </w:rPr>
              <w:t>+380500337143</w:t>
            </w:r>
            <w:r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hyperlink r:id="rId33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cnap-putivl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ukr.net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15"/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 </w:t>
            </w:r>
            <w:proofErr w:type="spellStart"/>
            <w:r w:rsidRPr="000F7921">
              <w:rPr>
                <w:sz w:val="20"/>
                <w:szCs w:val="20"/>
              </w:rPr>
              <w:t>Новослобідської</w:t>
            </w:r>
            <w:proofErr w:type="spellEnd"/>
            <w:r w:rsidRPr="000F7921">
              <w:rPr>
                <w:sz w:val="20"/>
                <w:szCs w:val="20"/>
              </w:rPr>
              <w:t xml:space="preserve"> сільської ради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1530, Сумська обл., Путивльський р-н,                             с. Нова Слобода,                                        вул. Першотравнева, 3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42) 5 45 20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4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_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slobod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@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kr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net</w:t>
              </w:r>
            </w:hyperlink>
            <w:r w:rsidR="00266FE3"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u w:val="single"/>
              </w:rPr>
            </w:pPr>
            <w:hyperlink r:id="rId35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://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novoslobidsk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-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gromad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gov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ua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0F7921">
              <w:rPr>
                <w:sz w:val="20"/>
                <w:szCs w:val="20"/>
              </w:rPr>
              <w:t xml:space="preserve"> 8:00 - 16: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Центр надання адміністративних послуг міста Ромн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Соборна, 13/71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8) 5-29-15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6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reestr@romny-vk.gov.ua</w:t>
              </w:r>
            </w:hyperlink>
            <w:r w:rsidR="00266FE3"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lang w:val="en-US"/>
                </w:rPr>
                <w:t>http://romny.osp-ua.info/?ch=2&amp;fl =zaynyat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 8:00 – 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 8:00 – 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– 17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: 8:00 – 16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убота: 8:00 – 15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3A6445" w:rsidRDefault="00266FE3" w:rsidP="00266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 надання адміністративних послуг </w:t>
            </w:r>
            <w:proofErr w:type="spellStart"/>
            <w:r>
              <w:rPr>
                <w:sz w:val="20"/>
                <w:szCs w:val="20"/>
              </w:rPr>
              <w:t>Андріяшівської</w:t>
            </w:r>
            <w:proofErr w:type="spellEnd"/>
            <w:r>
              <w:rPr>
                <w:sz w:val="20"/>
                <w:szCs w:val="20"/>
              </w:rPr>
              <w:t xml:space="preserve"> сільської ради Роменського району Сумської області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>42000, Сумська обл., м. Ромни,</w:t>
            </w:r>
          </w:p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ульвар Свободи</w:t>
            </w:r>
            <w:r w:rsidRPr="003A6445">
              <w:rPr>
                <w:sz w:val="20"/>
                <w:szCs w:val="20"/>
                <w:shd w:val="clear" w:color="auto" w:fill="FFFFFF"/>
              </w:rPr>
              <w:t>, </w:t>
            </w:r>
            <w:r>
              <w:rPr>
                <w:sz w:val="20"/>
                <w:szCs w:val="20"/>
                <w:shd w:val="clear" w:color="auto" w:fill="FFFFFF"/>
              </w:rPr>
              <w:t>8</w:t>
            </w:r>
            <w:r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 xml:space="preserve">(05448) 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  <w:r w:rsidRPr="003A6445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>34</w:t>
            </w:r>
            <w:r w:rsidRPr="003A6445">
              <w:rPr>
                <w:sz w:val="20"/>
                <w:szCs w:val="20"/>
                <w:shd w:val="clear" w:color="auto" w:fill="FFFFFF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>36</w:t>
            </w:r>
            <w:r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3A6445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38" w:history="1">
              <w:r w:rsidR="00266FE3" w:rsidRPr="00DC0C1E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andriyushivka</w:t>
              </w:r>
              <w:r w:rsidR="00266FE3" w:rsidRPr="00A87851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="00266FE3" w:rsidRPr="00DC0C1E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rs</w:t>
              </w:r>
              <w:r w:rsidR="00266FE3" w:rsidRPr="00DC0C1E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="00266FE3" w:rsidRPr="00DC0C1E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kr</w:t>
              </w:r>
              <w:r w:rsidR="00266FE3" w:rsidRPr="00A87851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="00266FE3" w:rsidRPr="00DC0C1E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net</w:t>
              </w:r>
            </w:hyperlink>
            <w:r w:rsidR="00266FE3"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3A6445" w:rsidRDefault="001F792C" w:rsidP="00266FE3">
            <w:pPr>
              <w:jc w:val="center"/>
              <w:rPr>
                <w:rStyle w:val="a8"/>
                <w:sz w:val="20"/>
                <w:szCs w:val="20"/>
              </w:rPr>
            </w:pPr>
            <w:hyperlink r:id="rId39" w:history="1">
              <w:r w:rsidR="00266FE3" w:rsidRPr="00DC0C1E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266FE3" w:rsidRPr="00A87851">
                <w:rPr>
                  <w:rStyle w:val="a8"/>
                  <w:sz w:val="20"/>
                  <w:szCs w:val="20"/>
                </w:rPr>
                <w:t>://</w:t>
              </w:r>
              <w:r w:rsidR="00266FE3" w:rsidRPr="00DC0C1E">
                <w:rPr>
                  <w:rStyle w:val="a8"/>
                  <w:sz w:val="20"/>
                  <w:szCs w:val="20"/>
                  <w:lang w:val="en-US"/>
                </w:rPr>
                <w:t>andriyashivska</w:t>
              </w:r>
              <w:r w:rsidR="00266FE3" w:rsidRPr="00A87851">
                <w:rPr>
                  <w:rStyle w:val="a8"/>
                  <w:sz w:val="20"/>
                  <w:szCs w:val="20"/>
                </w:rPr>
                <w:t>-</w:t>
              </w:r>
              <w:r w:rsidR="00266FE3" w:rsidRPr="00DC0C1E">
                <w:rPr>
                  <w:rStyle w:val="a8"/>
                  <w:sz w:val="20"/>
                  <w:szCs w:val="20"/>
                  <w:lang w:val="en-US"/>
                </w:rPr>
                <w:t>gromada</w:t>
              </w:r>
              <w:r w:rsidR="00266FE3" w:rsidRPr="00A87851">
                <w:rPr>
                  <w:rStyle w:val="a8"/>
                  <w:sz w:val="20"/>
                  <w:szCs w:val="20"/>
                </w:rPr>
                <w:t>.</w:t>
              </w:r>
              <w:r w:rsidR="00266FE3" w:rsidRPr="00DC0C1E">
                <w:rPr>
                  <w:rStyle w:val="a8"/>
                  <w:sz w:val="20"/>
                  <w:szCs w:val="20"/>
                  <w:lang w:val="en-US"/>
                </w:rPr>
                <w:t>gov</w:t>
              </w:r>
              <w:r w:rsidR="00266FE3" w:rsidRPr="00A87851">
                <w:rPr>
                  <w:rStyle w:val="a8"/>
                  <w:sz w:val="20"/>
                  <w:szCs w:val="20"/>
                </w:rPr>
                <w:t>.</w:t>
              </w:r>
              <w:r w:rsidR="00266FE3" w:rsidRPr="00DC0C1E">
                <w:rPr>
                  <w:rStyle w:val="a8"/>
                  <w:sz w:val="20"/>
                  <w:szCs w:val="20"/>
                  <w:lang w:val="en-US"/>
                </w:rPr>
                <w:t>ua</w:t>
              </w:r>
            </w:hyperlink>
          </w:p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>Понеділок: 8:00 – 17:</w:t>
            </w:r>
            <w:r w:rsidRPr="00A8785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 xml:space="preserve">Вівторок: 8:00 – </w:t>
            </w:r>
            <w:r w:rsidRPr="00A87851">
              <w:rPr>
                <w:sz w:val="20"/>
                <w:szCs w:val="20"/>
                <w:shd w:val="clear" w:color="auto" w:fill="FFFFFF"/>
                <w:lang w:val="ru-RU"/>
              </w:rPr>
              <w:t>17</w:t>
            </w:r>
            <w:r w:rsidRPr="003A6445">
              <w:rPr>
                <w:sz w:val="20"/>
                <w:szCs w:val="20"/>
                <w:shd w:val="clear" w:color="auto" w:fill="FFFFFF"/>
              </w:rPr>
              <w:t>:</w:t>
            </w:r>
            <w:r w:rsidRPr="00A8785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>Середа: 8:00 – 17:</w:t>
            </w:r>
            <w:r w:rsidRPr="00A8785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3A6445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>Четвер: 8:00 – 17:</w:t>
            </w:r>
            <w:r w:rsidRPr="00A87851">
              <w:rPr>
                <w:sz w:val="20"/>
                <w:szCs w:val="20"/>
                <w:shd w:val="clear" w:color="auto" w:fill="FFFFFF"/>
                <w:lang w:val="ru-RU"/>
              </w:rPr>
              <w:t>15</w:t>
            </w:r>
            <w:r w:rsidRPr="003A6445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A8785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3A6445">
              <w:rPr>
                <w:sz w:val="20"/>
                <w:szCs w:val="20"/>
                <w:shd w:val="clear" w:color="auto" w:fill="FFFFFF"/>
              </w:rPr>
              <w:t>П'ятниця: 8:00 – 16:00</w:t>
            </w:r>
            <w:r w:rsidRPr="00A87851">
              <w:rPr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</w:t>
            </w:r>
            <w:proofErr w:type="spellStart"/>
            <w:r w:rsidRPr="000F7921">
              <w:rPr>
                <w:sz w:val="20"/>
                <w:szCs w:val="20"/>
              </w:rPr>
              <w:t>Середино-Будської</w:t>
            </w:r>
            <w:proofErr w:type="spellEnd"/>
            <w:r w:rsidRPr="000F7921">
              <w:rPr>
                <w:sz w:val="20"/>
                <w:szCs w:val="20"/>
              </w:rPr>
              <w:t xml:space="preserve"> міської ради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1000, Сумська область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м. Середина-Буд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ул. Центральна, 2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51) 7-10-15;</w:t>
            </w:r>
          </w:p>
          <w:p w:rsidR="00266FE3" w:rsidRPr="000F7921" w:rsidRDefault="00266FE3" w:rsidP="00266FE3">
            <w:pPr>
              <w:jc w:val="center"/>
              <w:rPr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0F7921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sbudagorsovet</w:t>
            </w:r>
            <w:r w:rsidRPr="000F7921">
              <w:rPr>
                <w:bCs/>
                <w:sz w:val="20"/>
                <w:szCs w:val="20"/>
                <w:u w:val="single"/>
                <w:shd w:val="clear" w:color="auto" w:fill="FFFFFF"/>
              </w:rPr>
              <w:t>@</w:t>
            </w:r>
            <w:r w:rsidRPr="000F7921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gmail</w:t>
            </w:r>
            <w:r w:rsidRPr="000F7921">
              <w:rPr>
                <w:bCs/>
                <w:sz w:val="20"/>
                <w:szCs w:val="20"/>
                <w:u w:val="single"/>
                <w:shd w:val="clear" w:color="auto" w:fill="FFFFFF"/>
              </w:rPr>
              <w:t>.</w:t>
            </w:r>
            <w:r w:rsidRPr="000F7921">
              <w:rPr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com</w:t>
            </w:r>
            <w:r w:rsidRPr="000F7921">
              <w:rPr>
                <w:bCs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0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://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sbmiskrada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gov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.</w:t>
              </w:r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ua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proofErr w:type="spellStart"/>
            <w:r w:rsidRPr="000F7921">
              <w:rPr>
                <w:sz w:val="20"/>
                <w:szCs w:val="20"/>
                <w:shd w:val="clear" w:color="auto" w:fill="FFFFFF"/>
              </w:rPr>
              <w:t>Понеділок-</w:t>
            </w:r>
            <w:proofErr w:type="spellEnd"/>
            <w:r w:rsidRPr="000F7921">
              <w:rPr>
                <w:sz w:val="20"/>
                <w:szCs w:val="20"/>
                <w:shd w:val="clear" w:color="auto" w:fill="FFFFFF"/>
              </w:rPr>
              <w:t xml:space="preserve"> П'ятниця:</w:t>
            </w:r>
            <w:r w:rsidRPr="000F7921">
              <w:rPr>
                <w:sz w:val="20"/>
                <w:szCs w:val="20"/>
              </w:rPr>
              <w:t xml:space="preserve"> 8:00 - </w:t>
            </w:r>
            <w:r w:rsidRPr="000F7921">
              <w:rPr>
                <w:sz w:val="20"/>
                <w:szCs w:val="20"/>
                <w:lang w:val="en-US"/>
              </w:rPr>
              <w:t>17</w:t>
            </w:r>
            <w:r w:rsidRPr="000F7921">
              <w:rPr>
                <w:sz w:val="20"/>
                <w:szCs w:val="20"/>
              </w:rPr>
              <w:t>:</w:t>
            </w:r>
            <w:r w:rsidRPr="000F7921">
              <w:rPr>
                <w:sz w:val="20"/>
                <w:szCs w:val="20"/>
                <w:lang w:val="en-US"/>
              </w:rPr>
              <w:t>15</w:t>
            </w:r>
            <w:r w:rsidRPr="000F7921">
              <w:rPr>
                <w:sz w:val="20"/>
                <w:szCs w:val="20"/>
              </w:rPr>
              <w:t>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0F7921">
              <w:rPr>
                <w:sz w:val="20"/>
                <w:szCs w:val="20"/>
              </w:rPr>
              <w:t>Зноб-Новгород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1022, Сумська область, Середино-Будський р-н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proofErr w:type="spellStart"/>
            <w:r w:rsidRPr="000F7921">
              <w:rPr>
                <w:sz w:val="20"/>
                <w:szCs w:val="20"/>
              </w:rPr>
              <w:t>смт. Зноб-Новгор</w:t>
            </w:r>
            <w:proofErr w:type="spellEnd"/>
            <w:r w:rsidRPr="000F7921">
              <w:rPr>
                <w:sz w:val="20"/>
                <w:szCs w:val="20"/>
              </w:rPr>
              <w:t>одськ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ул. 30 років Перемоги, 9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096</w:t>
            </w:r>
            <w:r w:rsidRPr="000F7921">
              <w:rPr>
                <w:sz w:val="20"/>
                <w:szCs w:val="20"/>
                <w:lang w:val="en-US"/>
              </w:rPr>
              <w:t> </w:t>
            </w:r>
            <w:r w:rsidRPr="000F7921">
              <w:rPr>
                <w:sz w:val="20"/>
                <w:szCs w:val="20"/>
              </w:rPr>
              <w:t>762 95 74;</w:t>
            </w:r>
          </w:p>
          <w:p w:rsidR="00266FE3" w:rsidRPr="000F7921" w:rsidRDefault="001F792C" w:rsidP="00266FE3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41" w:history="1">
              <w:r w:rsidR="00266FE3" w:rsidRPr="000F7921">
                <w:rPr>
                  <w:bCs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04391279@mail.gov.ua</w:t>
              </w:r>
            </w:hyperlink>
            <w:r w:rsidR="00266FE3" w:rsidRPr="000F7921">
              <w:rPr>
                <w:bCs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2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https://zn-otg.gov.ua/viddil-z-juridichn ih-pitan-ta-derzhavnoi-reestracii-15-26-34-30-10-2017/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:</w:t>
            </w:r>
            <w:r w:rsidRPr="000F7921">
              <w:rPr>
                <w:sz w:val="20"/>
                <w:szCs w:val="20"/>
              </w:rPr>
              <w:t xml:space="preserve"> 8:00 - 16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:</w:t>
            </w:r>
            <w:r w:rsidRPr="000F7921">
              <w:rPr>
                <w:sz w:val="20"/>
                <w:szCs w:val="20"/>
              </w:rPr>
              <w:t xml:space="preserve">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- П'ятниця:</w:t>
            </w:r>
            <w:r w:rsidRPr="000F7921">
              <w:rPr>
                <w:sz w:val="20"/>
                <w:szCs w:val="20"/>
              </w:rPr>
              <w:t xml:space="preserve"> 8:00 - 16:15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Сектор «Територіальний підрозділ відділу «Центр надання адміністративних послуг» виконавчого комітету </w:t>
            </w:r>
            <w:proofErr w:type="spellStart"/>
            <w:r w:rsidRPr="000F7921">
              <w:rPr>
                <w:sz w:val="20"/>
                <w:szCs w:val="20"/>
              </w:rPr>
              <w:t>Степанівської</w:t>
            </w:r>
            <w:proofErr w:type="spellEnd"/>
            <w:r w:rsidRPr="000F7921">
              <w:rPr>
                <w:sz w:val="20"/>
                <w:szCs w:val="20"/>
              </w:rPr>
              <w:t xml:space="preserve"> селищної ради»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40009, м. Суми, </w:t>
            </w:r>
            <w:proofErr w:type="spellStart"/>
            <w:r w:rsidRPr="000F7921">
              <w:rPr>
                <w:sz w:val="20"/>
                <w:szCs w:val="20"/>
              </w:rPr>
              <w:t>вул. Іллі</w:t>
            </w:r>
            <w:proofErr w:type="spellEnd"/>
            <w:r w:rsidRPr="000F7921">
              <w:rPr>
                <w:sz w:val="20"/>
                <w:szCs w:val="20"/>
              </w:rPr>
              <w:t>нська, 97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2) 663-559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srda.cnap@sm.gov.ua</w:t>
              </w:r>
            </w:hyperlink>
            <w:r w:rsidR="00266FE3" w:rsidRPr="000F7921">
              <w:rPr>
                <w:sz w:val="20"/>
                <w:szCs w:val="20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sumy.sm.gov.ua/index.php/uk/prioriteti/regional-komitet</w:t>
              </w:r>
            </w:hyperlink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-Середа: 9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9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: 9:00 – 16:15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Управління Центр надання адміністративних послуг у м. Суми Сумської міської 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40004, м. Суми, вул. Горького, 21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2)700-575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45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cnap@smr.gov.ua</w:t>
              </w:r>
            </w:hyperlink>
            <w:r w:rsidR="00266FE3" w:rsidRPr="000F7921">
              <w:rPr>
                <w:color w:val="0000FF"/>
                <w:sz w:val="20"/>
                <w:szCs w:val="20"/>
                <w:u w:val="single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cnap.gov.ua/</w:t>
              </w:r>
            </w:hyperlink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,</w:t>
            </w:r>
            <w:r w:rsidRPr="000F7921">
              <w:rPr>
                <w:sz w:val="20"/>
                <w:szCs w:val="20"/>
                <w:shd w:val="clear" w:color="auto" w:fill="FDFDFB"/>
              </w:rPr>
              <w:t xml:space="preserve"> Середа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, Четвер</w:t>
            </w:r>
            <w:r w:rsidRPr="000F7921">
              <w:rPr>
                <w:sz w:val="20"/>
                <w:szCs w:val="20"/>
                <w:shd w:val="clear" w:color="auto" w:fill="FDFDFB"/>
              </w:rPr>
              <w:t>: 8:00 -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DFDFB"/>
              </w:rPr>
              <w:t>П'ятниця: 8:00 -16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DFDFB"/>
              </w:rPr>
              <w:t>Субота: 8:00 -14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 xml:space="preserve">Відділ «Центр надання </w:t>
            </w:r>
            <w:r w:rsidRPr="000F7921">
              <w:rPr>
                <w:sz w:val="20"/>
                <w:szCs w:val="20"/>
              </w:rPr>
              <w:lastRenderedPageBreak/>
              <w:t xml:space="preserve">адміністративних послуг» виконавчого комітету </w:t>
            </w:r>
            <w:proofErr w:type="spellStart"/>
            <w:r w:rsidRPr="000F7921">
              <w:rPr>
                <w:sz w:val="20"/>
                <w:szCs w:val="20"/>
              </w:rPr>
              <w:t>Боромлянської</w:t>
            </w:r>
            <w:proofErr w:type="spellEnd"/>
            <w:r w:rsidRPr="000F7921">
              <w:rPr>
                <w:sz w:val="20"/>
                <w:szCs w:val="20"/>
              </w:rPr>
              <w:t xml:space="preserve"> сіль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lastRenderedPageBreak/>
              <w:t xml:space="preserve">42621, Сумська область, </w:t>
            </w:r>
            <w:r w:rsidRPr="000F7921">
              <w:rPr>
                <w:sz w:val="20"/>
                <w:szCs w:val="20"/>
              </w:rPr>
              <w:lastRenderedPageBreak/>
              <w:t xml:space="preserve">Тростянецький район, с. </w:t>
            </w:r>
            <w:proofErr w:type="spellStart"/>
            <w:r w:rsidRPr="000F7921">
              <w:rPr>
                <w:sz w:val="20"/>
                <w:szCs w:val="20"/>
              </w:rPr>
              <w:t>Боромля</w:t>
            </w:r>
            <w:proofErr w:type="spellEnd"/>
            <w:r w:rsidRPr="000F7921">
              <w:rPr>
                <w:sz w:val="20"/>
                <w:szCs w:val="20"/>
              </w:rPr>
              <w:t>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ул. Сумська, 1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(05458) 58257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cnap_boromlya@ukr.net</w:t>
              </w:r>
            </w:hyperlink>
            <w:r w:rsidR="00266FE3" w:rsidRPr="000F7921">
              <w:rPr>
                <w:color w:val="0000FF"/>
                <w:sz w:val="20"/>
                <w:szCs w:val="20"/>
                <w:u w:val="single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bilozirska.gromada.org.ua/cnap-09-00-26-26-10-2016/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0F7921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lastRenderedPageBreak/>
              <w:t>Понеділок -</w:t>
            </w:r>
            <w:r w:rsidRPr="000F7921">
              <w:rPr>
                <w:sz w:val="20"/>
                <w:szCs w:val="20"/>
                <w:shd w:val="clear" w:color="auto" w:fill="FFFFFF"/>
              </w:rPr>
              <w:t xml:space="preserve"> Вівторок</w:t>
            </w:r>
            <w:r w:rsidRPr="000F7921">
              <w:rPr>
                <w:kern w:val="2"/>
                <w:sz w:val="20"/>
                <w:szCs w:val="20"/>
                <w:lang w:eastAsia="uk-UA"/>
              </w:rPr>
              <w:t>: 8.00 - 17.00;</w:t>
            </w:r>
          </w:p>
          <w:p w:rsidR="00266FE3" w:rsidRPr="000F7921" w:rsidRDefault="00266FE3" w:rsidP="00266FE3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0F7921">
              <w:rPr>
                <w:kern w:val="2"/>
                <w:sz w:val="20"/>
                <w:szCs w:val="20"/>
                <w:lang w:eastAsia="uk-UA"/>
              </w:rPr>
              <w:lastRenderedPageBreak/>
              <w:t>Середа: 8:00 – 20:00</w:t>
            </w:r>
          </w:p>
          <w:p w:rsidR="00266FE3" w:rsidRPr="000F7921" w:rsidRDefault="00266FE3" w:rsidP="00266FE3">
            <w:pPr>
              <w:shd w:val="clear" w:color="auto" w:fill="FFFFFF"/>
              <w:spacing w:afterLines="20" w:after="48"/>
              <w:jc w:val="center"/>
              <w:rPr>
                <w:kern w:val="2"/>
                <w:sz w:val="20"/>
                <w:szCs w:val="20"/>
                <w:lang w:eastAsia="uk-UA"/>
              </w:rPr>
            </w:pPr>
            <w:r w:rsidRPr="000F7921">
              <w:rPr>
                <w:sz w:val="20"/>
                <w:szCs w:val="20"/>
                <w:shd w:val="clear" w:color="auto" w:fill="FDFDFB"/>
              </w:rPr>
              <w:t>Четвер</w:t>
            </w:r>
            <w:r w:rsidRPr="000F7921">
              <w:rPr>
                <w:kern w:val="2"/>
                <w:sz w:val="20"/>
                <w:szCs w:val="20"/>
                <w:shd w:val="clear" w:color="auto" w:fill="FFFFFF"/>
                <w:lang w:eastAsia="uk-UA"/>
              </w:rPr>
              <w:t xml:space="preserve"> - П’ятниця: </w:t>
            </w:r>
            <w:r w:rsidRPr="000F7921">
              <w:rPr>
                <w:kern w:val="2"/>
                <w:sz w:val="20"/>
                <w:szCs w:val="20"/>
                <w:lang w:eastAsia="uk-UA"/>
              </w:rPr>
              <w:t>: 8.00 - 17.00.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Відділ центр надання адміністративних послуг Тростянецької міської ради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2600, Сумська обл.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м. Тростянець, вул. Миру,</w:t>
            </w:r>
            <w:r w:rsidRPr="000F7921">
              <w:rPr>
                <w:sz w:val="20"/>
                <w:szCs w:val="20"/>
              </w:rPr>
              <w:t xml:space="preserve"> </w:t>
            </w:r>
            <w:r w:rsidRPr="000F7921">
              <w:rPr>
                <w:sz w:val="20"/>
                <w:szCs w:val="20"/>
                <w:shd w:val="clear" w:color="auto" w:fill="FFFFFF"/>
              </w:rPr>
              <w:t>6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58) 6-62-90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49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trost-cnap@ukr.net</w:t>
              </w:r>
            </w:hyperlink>
            <w:r w:rsidR="00266FE3"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0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www.trostyanets-miskrada.gov.ua</w:t>
              </w:r>
            </w:hyperlink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онеділок-Вівторок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ереда: 8:00 – 20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Четвер: 8:00 – 17:15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: 8:00 – 16:00.</w:t>
            </w:r>
          </w:p>
        </w:tc>
      </w:tr>
      <w:tr w:rsidR="00266FE3" w:rsidRPr="000F7921" w:rsidTr="00266FE3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:rsidR="00266FE3" w:rsidRPr="000F7921" w:rsidRDefault="00266FE3" w:rsidP="003B11BF">
            <w:pPr>
              <w:numPr>
                <w:ilvl w:val="0"/>
                <w:numId w:val="14"/>
              </w:numPr>
              <w:ind w:left="42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  <w:r w:rsidRPr="000F7921">
              <w:rPr>
                <w:sz w:val="20"/>
                <w:szCs w:val="20"/>
              </w:rPr>
              <w:t>Управління «Центр надання адміністративних послуг міста Шостка»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41100, Сумська обл., м. Шостка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ул. Горького,</w:t>
            </w:r>
            <w:r w:rsidRPr="000F7921">
              <w:rPr>
                <w:sz w:val="20"/>
                <w:szCs w:val="20"/>
              </w:rPr>
              <w:t> </w:t>
            </w:r>
            <w:r w:rsidRPr="000F7921">
              <w:rPr>
                <w:sz w:val="20"/>
                <w:szCs w:val="20"/>
                <w:shd w:val="clear" w:color="auto" w:fill="FFFFFF"/>
              </w:rPr>
              <w:t>14а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9) 7-47-77,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(05449) 7-09-01;</w:t>
            </w:r>
          </w:p>
          <w:p w:rsidR="00266FE3" w:rsidRPr="000F7921" w:rsidRDefault="001F792C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51" w:history="1">
              <w:r w:rsidR="00266FE3" w:rsidRPr="000F7921">
                <w:rPr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shst.mr-cnap@sm.gov.ua</w:t>
              </w:r>
            </w:hyperlink>
            <w:r w:rsidR="00266FE3" w:rsidRPr="000F7921">
              <w:rPr>
                <w:sz w:val="20"/>
                <w:szCs w:val="20"/>
                <w:shd w:val="clear" w:color="auto" w:fill="FFFFFF"/>
              </w:rPr>
              <w:t>;</w:t>
            </w:r>
          </w:p>
          <w:p w:rsidR="00266FE3" w:rsidRPr="000F7921" w:rsidRDefault="001F792C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52" w:history="1">
              <w:r w:rsidR="00266FE3" w:rsidRPr="000F7921">
                <w:rPr>
                  <w:color w:val="0000FF"/>
                  <w:sz w:val="20"/>
                  <w:szCs w:val="20"/>
                  <w:u w:val="single"/>
                </w:rPr>
                <w:t>http://shostka-rada.gov.ua/government/departaments/centr_nadannya_adm_n_strativnih_poslug_m_sta_shostka1/</w:t>
              </w:r>
            </w:hyperlink>
          </w:p>
          <w:p w:rsidR="00266FE3" w:rsidRPr="000F7921" w:rsidRDefault="00266FE3" w:rsidP="00266FE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  <w:vAlign w:val="center"/>
          </w:tcPr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Вівторок-Четвер: 9:00 – 16:0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П'ятниця: 8:30 – 15:30;</w:t>
            </w:r>
          </w:p>
          <w:p w:rsidR="00266FE3" w:rsidRPr="000F7921" w:rsidRDefault="00266FE3" w:rsidP="00266FE3">
            <w:pPr>
              <w:jc w:val="center"/>
              <w:rPr>
                <w:sz w:val="20"/>
                <w:szCs w:val="20"/>
                <w:shd w:val="clear" w:color="auto" w:fill="FDFDFB"/>
              </w:rPr>
            </w:pPr>
            <w:r w:rsidRPr="000F7921">
              <w:rPr>
                <w:sz w:val="20"/>
                <w:szCs w:val="20"/>
                <w:shd w:val="clear" w:color="auto" w:fill="FFFFFF"/>
              </w:rPr>
              <w:t>Субота: 8:30 – 15:30.</w:t>
            </w:r>
          </w:p>
        </w:tc>
      </w:tr>
    </w:tbl>
    <w:p w:rsidR="00266FE3" w:rsidRDefault="00266FE3" w:rsidP="00F86347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p w:rsidR="00266FE3" w:rsidRPr="00266FE3" w:rsidRDefault="00266FE3" w:rsidP="00F86347">
      <w:pPr>
        <w:pStyle w:val="a3"/>
        <w:spacing w:before="0" w:beforeAutospacing="0" w:after="0" w:afterAutospacing="0"/>
        <w:jc w:val="center"/>
        <w:rPr>
          <w:sz w:val="19"/>
          <w:szCs w:val="19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5244"/>
      </w:tblGrid>
      <w:tr w:rsidR="008E2A11" w:rsidRPr="00267B49" w:rsidTr="008E2A11">
        <w:tc>
          <w:tcPr>
            <w:tcW w:w="9634" w:type="dxa"/>
            <w:gridSpan w:val="3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67B49">
              <w:rPr>
                <w:rStyle w:val="af2"/>
                <w:sz w:val="20"/>
                <w:szCs w:val="20"/>
              </w:rPr>
              <w:t>Нормативні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акти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,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якими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регламентується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надання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8E2A11" w:rsidRPr="00267B49" w:rsidTr="008E2A11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 xml:space="preserve">Земельний кодекс України, Закон України “Про Державний </w:t>
            </w:r>
            <w:r>
              <w:rPr>
                <w:sz w:val="20"/>
                <w:szCs w:val="20"/>
              </w:rPr>
              <w:t>земельний кадастр</w:t>
            </w:r>
            <w:r w:rsidRPr="00267B49">
              <w:rPr>
                <w:sz w:val="20"/>
                <w:szCs w:val="20"/>
              </w:rPr>
              <w:t>”</w:t>
            </w:r>
          </w:p>
        </w:tc>
      </w:tr>
      <w:tr w:rsidR="008E2A11" w:rsidRPr="00267B49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Пункти 198, 199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8E2A11" w:rsidRPr="00267B49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267B49">
              <w:rPr>
                <w:sz w:val="20"/>
                <w:szCs w:val="20"/>
                <w:lang w:val="uk-UA"/>
              </w:rPr>
              <w:t>Розпорядження Кабінету Міністрів України від 16 травня 2014 р. № 523-р “Деякі питання надання адміністративних послуг органів виконавчої влади через центри надання адміністративних послуг”</w:t>
            </w:r>
          </w:p>
        </w:tc>
      </w:tr>
      <w:tr w:rsidR="008E2A11" w:rsidRPr="00267B49" w:rsidTr="008E2A11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</w:p>
        </w:tc>
      </w:tr>
      <w:tr w:rsidR="008E2A11" w:rsidRPr="00267B49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</w:p>
        </w:tc>
      </w:tr>
      <w:tr w:rsidR="008E2A11" w:rsidRPr="00267B49" w:rsidTr="008E2A11">
        <w:tc>
          <w:tcPr>
            <w:tcW w:w="9634" w:type="dxa"/>
            <w:gridSpan w:val="3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267B49">
              <w:rPr>
                <w:rStyle w:val="af2"/>
                <w:sz w:val="20"/>
                <w:szCs w:val="20"/>
              </w:rPr>
              <w:t>Умови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отримання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адміністративної</w:t>
            </w:r>
            <w:proofErr w:type="spellEnd"/>
            <w:r w:rsidRPr="00267B49">
              <w:rPr>
                <w:rStyle w:val="af2"/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rStyle w:val="af2"/>
                <w:sz w:val="20"/>
                <w:szCs w:val="20"/>
              </w:rPr>
              <w:t>послуги</w:t>
            </w:r>
            <w:proofErr w:type="spellEnd"/>
          </w:p>
        </w:tc>
      </w:tr>
      <w:tr w:rsidR="008E2A11" w:rsidRPr="00267B49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Заява про надання відомостей з  Державного земельного кадастру</w:t>
            </w:r>
          </w:p>
        </w:tc>
      </w:tr>
      <w:tr w:rsidR="008E2A11" w:rsidRPr="00267B49" w:rsidTr="008E2A11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9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1. Заява про надання відомостей з  Державного земельного кадастру за формою, встановленою 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 w:rsidR="008E2A11" w:rsidRPr="00267B49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267B49">
              <w:rPr>
                <w:sz w:val="20"/>
                <w:szCs w:val="20"/>
                <w:lang w:val="uk-UA"/>
              </w:rPr>
              <w:t>2.</w:t>
            </w:r>
            <w:r w:rsidRPr="00267B49">
              <w:rPr>
                <w:sz w:val="20"/>
                <w:szCs w:val="20"/>
              </w:rPr>
              <w:t> </w:t>
            </w:r>
            <w:r w:rsidRPr="00267B49">
              <w:rPr>
                <w:sz w:val="20"/>
                <w:szCs w:val="20"/>
                <w:lang w:val="uk-UA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8E2A11" w:rsidRPr="00267B49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67B49">
              <w:rPr>
                <w:sz w:val="20"/>
                <w:szCs w:val="20"/>
              </w:rPr>
              <w:t> </w:t>
            </w:r>
            <w:r w:rsidRPr="00267B49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267B49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267B49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267B49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267B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</w:tc>
      </w:tr>
      <w:tr w:rsidR="008E2A11" w:rsidRPr="00267B49" w:rsidTr="008E2A11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Безоплатно</w:t>
            </w:r>
          </w:p>
        </w:tc>
      </w:tr>
      <w:tr w:rsidR="008E2A11" w:rsidRPr="00267B49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12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 xml:space="preserve">Протягом 10 робочих днів з дня реєстрації відповідної заяви у територіальному органі </w:t>
            </w:r>
            <w:proofErr w:type="spellStart"/>
            <w:r w:rsidRPr="00267B49">
              <w:rPr>
                <w:sz w:val="20"/>
                <w:szCs w:val="20"/>
              </w:rPr>
              <w:t>Держгеокадастру</w:t>
            </w:r>
            <w:proofErr w:type="spellEnd"/>
          </w:p>
        </w:tc>
      </w:tr>
      <w:tr w:rsidR="008E2A11" w:rsidRPr="00267B49" w:rsidTr="008E2A11"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tabs>
                <w:tab w:val="left" w:pos="291"/>
              </w:tabs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1. У Державному земельному кадастрі відсутні запитувані відомості</w:t>
            </w:r>
          </w:p>
          <w:p w:rsidR="008E2A11" w:rsidRPr="00267B49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267B49">
              <w:rPr>
                <w:sz w:val="20"/>
                <w:szCs w:val="20"/>
                <w:lang w:val="uk-UA"/>
              </w:rPr>
              <w:t>2. Із заявою про надання відомостей з Державного земельного кадастру звернулася неналежна особа (право на отримання надано громадянам)</w:t>
            </w:r>
          </w:p>
          <w:p w:rsidR="008E2A11" w:rsidRPr="00267B49" w:rsidRDefault="008E2A11" w:rsidP="008E2A11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 xml:space="preserve">3. </w:t>
            </w:r>
            <w:proofErr w:type="spellStart"/>
            <w:r w:rsidRPr="00267B49">
              <w:rPr>
                <w:sz w:val="20"/>
                <w:szCs w:val="20"/>
              </w:rPr>
              <w:t>Документи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подані</w:t>
            </w:r>
            <w:proofErr w:type="spellEnd"/>
            <w:r w:rsidRPr="00267B49">
              <w:rPr>
                <w:sz w:val="20"/>
                <w:szCs w:val="20"/>
              </w:rPr>
              <w:t xml:space="preserve"> не в </w:t>
            </w:r>
            <w:proofErr w:type="spellStart"/>
            <w:r w:rsidRPr="00267B49">
              <w:rPr>
                <w:sz w:val="20"/>
                <w:szCs w:val="20"/>
              </w:rPr>
              <w:t>повному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обсязі</w:t>
            </w:r>
            <w:proofErr w:type="spellEnd"/>
            <w:r w:rsidRPr="00267B49">
              <w:rPr>
                <w:sz w:val="20"/>
                <w:szCs w:val="20"/>
              </w:rPr>
              <w:t xml:space="preserve"> (</w:t>
            </w:r>
            <w:proofErr w:type="spellStart"/>
            <w:r w:rsidRPr="00267B49">
              <w:rPr>
                <w:sz w:val="20"/>
                <w:szCs w:val="20"/>
              </w:rPr>
              <w:t>відсутність</w:t>
            </w:r>
            <w:proofErr w:type="spellEnd"/>
            <w:r w:rsidRPr="00267B49">
              <w:rPr>
                <w:sz w:val="20"/>
                <w:szCs w:val="20"/>
              </w:rPr>
              <w:t xml:space="preserve"> документа, </w:t>
            </w:r>
            <w:proofErr w:type="spellStart"/>
            <w:r w:rsidRPr="00267B49">
              <w:rPr>
                <w:sz w:val="20"/>
                <w:szCs w:val="20"/>
              </w:rPr>
              <w:t>що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підтверджує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повноваження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діяти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від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імені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заявника</w:t>
            </w:r>
            <w:proofErr w:type="spellEnd"/>
            <w:r w:rsidRPr="00267B49">
              <w:rPr>
                <w:sz w:val="20"/>
                <w:szCs w:val="20"/>
              </w:rPr>
              <w:t>) та/</w:t>
            </w:r>
            <w:proofErr w:type="spellStart"/>
            <w:r w:rsidRPr="00267B49">
              <w:rPr>
                <w:sz w:val="20"/>
                <w:szCs w:val="20"/>
              </w:rPr>
              <w:t>або</w:t>
            </w:r>
            <w:proofErr w:type="spellEnd"/>
            <w:r w:rsidRPr="00267B49">
              <w:rPr>
                <w:sz w:val="20"/>
                <w:szCs w:val="20"/>
              </w:rPr>
              <w:t xml:space="preserve"> не </w:t>
            </w:r>
            <w:proofErr w:type="spellStart"/>
            <w:r w:rsidRPr="00267B49">
              <w:rPr>
                <w:sz w:val="20"/>
                <w:szCs w:val="20"/>
              </w:rPr>
              <w:t>відповідають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вимогам</w:t>
            </w:r>
            <w:proofErr w:type="spellEnd"/>
            <w:r w:rsidRPr="00267B49">
              <w:rPr>
                <w:sz w:val="20"/>
                <w:szCs w:val="20"/>
              </w:rPr>
              <w:t xml:space="preserve">, </w:t>
            </w:r>
            <w:proofErr w:type="spellStart"/>
            <w:r w:rsidRPr="00267B49">
              <w:rPr>
                <w:sz w:val="20"/>
                <w:szCs w:val="20"/>
              </w:rPr>
              <w:t>встановленим</w:t>
            </w:r>
            <w:proofErr w:type="spellEnd"/>
            <w:r w:rsidRPr="00267B49">
              <w:rPr>
                <w:sz w:val="20"/>
                <w:szCs w:val="20"/>
              </w:rPr>
              <w:t xml:space="preserve"> законом (</w:t>
            </w:r>
            <w:proofErr w:type="spellStart"/>
            <w:r w:rsidRPr="00267B49">
              <w:rPr>
                <w:sz w:val="20"/>
                <w:szCs w:val="20"/>
              </w:rPr>
              <w:t>заява</w:t>
            </w:r>
            <w:proofErr w:type="spellEnd"/>
            <w:r w:rsidRPr="00267B49">
              <w:rPr>
                <w:sz w:val="20"/>
                <w:szCs w:val="20"/>
              </w:rPr>
              <w:t xml:space="preserve"> не </w:t>
            </w:r>
            <w:proofErr w:type="spellStart"/>
            <w:r w:rsidRPr="00267B49">
              <w:rPr>
                <w:sz w:val="20"/>
                <w:szCs w:val="20"/>
              </w:rPr>
              <w:t>відповідає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встановленій</w:t>
            </w:r>
            <w:proofErr w:type="spellEnd"/>
            <w:r w:rsidRPr="00267B49">
              <w:rPr>
                <w:sz w:val="20"/>
                <w:szCs w:val="20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</w:rPr>
              <w:t>формі</w:t>
            </w:r>
            <w:proofErr w:type="spellEnd"/>
            <w:r w:rsidRPr="00267B49">
              <w:rPr>
                <w:sz w:val="20"/>
                <w:szCs w:val="20"/>
              </w:rPr>
              <w:t>)</w:t>
            </w:r>
          </w:p>
        </w:tc>
      </w:tr>
      <w:tr w:rsidR="008E2A11" w:rsidRPr="00267B49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(використання) або повідомлення про відмову у наданні відомостей з Державного земельного кадастру</w:t>
            </w:r>
          </w:p>
        </w:tc>
      </w:tr>
      <w:tr w:rsidR="008E2A11" w:rsidRPr="00267B49" w:rsidTr="008E2A11">
        <w:trPr>
          <w:trHeight w:val="1849"/>
        </w:trPr>
        <w:tc>
          <w:tcPr>
            <w:tcW w:w="70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15.</w:t>
            </w:r>
          </w:p>
        </w:tc>
        <w:tc>
          <w:tcPr>
            <w:tcW w:w="368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2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267B49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267B49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 w:rsidRPr="00267B49">
              <w:rPr>
                <w:sz w:val="20"/>
                <w:szCs w:val="20"/>
                <w:shd w:val="clear" w:color="auto" w:fill="FFFFFF"/>
              </w:rPr>
              <w:t>веб-сторінку</w:t>
            </w:r>
            <w:proofErr w:type="spellEnd"/>
            <w:r w:rsidRPr="00267B4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7B49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267B49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267B49">
              <w:rPr>
                <w:sz w:val="20"/>
                <w:szCs w:val="20"/>
              </w:rPr>
              <w:t>центром надання адміністративних послуг</w:t>
            </w:r>
            <w:r w:rsidRPr="00267B49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8E2A11" w:rsidRPr="002858F1" w:rsidTr="008E2A11">
        <w:tc>
          <w:tcPr>
            <w:tcW w:w="70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rStyle w:val="af2"/>
                <w:sz w:val="20"/>
                <w:szCs w:val="20"/>
              </w:rPr>
              <w:t>16.</w:t>
            </w:r>
          </w:p>
        </w:tc>
        <w:tc>
          <w:tcPr>
            <w:tcW w:w="3686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267B49" w:rsidRDefault="008E2A11" w:rsidP="008E2A11">
            <w:pPr>
              <w:jc w:val="center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Примітка</w:t>
            </w:r>
          </w:p>
        </w:tc>
        <w:tc>
          <w:tcPr>
            <w:tcW w:w="5244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E2A11" w:rsidRPr="009966AA" w:rsidRDefault="008E2A11" w:rsidP="008E2A11">
            <w:pPr>
              <w:jc w:val="both"/>
              <w:rPr>
                <w:sz w:val="20"/>
                <w:szCs w:val="20"/>
              </w:rPr>
            </w:pPr>
            <w:r w:rsidRPr="00267B49"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</w:p>
        </w:tc>
      </w:tr>
    </w:tbl>
    <w:p w:rsidR="008E2A11" w:rsidRPr="002858F1" w:rsidRDefault="008E2A11" w:rsidP="008E2A11">
      <w:pPr>
        <w:pStyle w:val="a3"/>
        <w:spacing w:before="0" w:beforeAutospacing="0" w:after="0" w:afterAutospacing="0"/>
        <w:jc w:val="right"/>
        <w:rPr>
          <w:lang w:val="uk-UA"/>
        </w:rPr>
      </w:pPr>
    </w:p>
    <w:p w:rsidR="008E2A11" w:rsidRPr="002858F1" w:rsidRDefault="008E2A11" w:rsidP="008E2A11">
      <w:pPr>
        <w:pStyle w:val="a3"/>
        <w:spacing w:before="0" w:beforeAutospacing="0" w:after="0" w:afterAutospacing="0"/>
      </w:pPr>
    </w:p>
    <w:p w:rsidR="008E2A11" w:rsidRDefault="008E2A11" w:rsidP="008E2A11">
      <w:pPr>
        <w:pStyle w:val="a3"/>
        <w:spacing w:before="0" w:beforeAutospacing="0" w:after="0" w:afterAutospacing="0"/>
        <w:ind w:left="5387"/>
        <w:rPr>
          <w:lang w:val="uk-UA"/>
        </w:rPr>
      </w:pPr>
    </w:p>
    <w:p w:rsidR="008E2A11" w:rsidRDefault="008E2A11" w:rsidP="008E2A11">
      <w:pPr>
        <w:pStyle w:val="a3"/>
        <w:spacing w:before="0" w:beforeAutospacing="0" w:after="0" w:afterAutospacing="0"/>
        <w:ind w:left="5387"/>
        <w:rPr>
          <w:lang w:val="uk-UA"/>
        </w:rPr>
      </w:pPr>
    </w:p>
    <w:p w:rsidR="008E2A11" w:rsidRDefault="008E2A11" w:rsidP="008E2A11">
      <w:pPr>
        <w:pStyle w:val="a3"/>
        <w:spacing w:before="0" w:beforeAutospacing="0" w:after="0" w:afterAutospacing="0"/>
        <w:ind w:left="5387"/>
        <w:rPr>
          <w:lang w:val="uk-UA"/>
        </w:rPr>
      </w:pPr>
      <w:bookmarkStart w:id="0" w:name="_GoBack"/>
      <w:bookmarkEnd w:id="0"/>
    </w:p>
    <w:sectPr w:rsidR="008E2A11" w:rsidSect="00352136">
      <w:headerReference w:type="even" r:id="rId5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2C" w:rsidRDefault="001F792C">
      <w:r>
        <w:separator/>
      </w:r>
    </w:p>
  </w:endnote>
  <w:endnote w:type="continuationSeparator" w:id="0">
    <w:p w:rsidR="001F792C" w:rsidRDefault="001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2C" w:rsidRDefault="001F792C">
      <w:r>
        <w:separator/>
      </w:r>
    </w:p>
  </w:footnote>
  <w:footnote w:type="continuationSeparator" w:id="0">
    <w:p w:rsidR="001F792C" w:rsidRDefault="001F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92C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4F9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987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r.gov.ua" TargetMode="External"/><Relationship Id="rId18" Type="http://schemas.openxmlformats.org/officeDocument/2006/relationships/hyperlink" Target="mailto:cnap_konotop@ukr.net" TargetMode="External"/><Relationship Id="rId26" Type="http://schemas.openxmlformats.org/officeDocument/2006/relationships/hyperlink" Target="mailto:%20lebedyn-admin@ukr.net" TargetMode="External"/><Relationship Id="rId39" Type="http://schemas.openxmlformats.org/officeDocument/2006/relationships/hyperlink" Target="http://andriyashivska-gromada.gov.ua" TargetMode="External"/><Relationship Id="rId21" Type="http://schemas.openxmlformats.org/officeDocument/2006/relationships/hyperlink" Target="mailto:cnap.krsnp@ukr.net" TargetMode="External"/><Relationship Id="rId34" Type="http://schemas.openxmlformats.org/officeDocument/2006/relationships/hyperlink" Target="mailto:cnap_nsloboda@ukr.net" TargetMode="External"/><Relationship Id="rId42" Type="http://schemas.openxmlformats.org/officeDocument/2006/relationships/hyperlink" Target="https://zn-otg.gov.ua/viddil-z-juridichn%20ih-pitan-ta-derzhavnoi-reestracii-15-26-34-30-10-2017/" TargetMode="External"/><Relationship Id="rId47" Type="http://schemas.openxmlformats.org/officeDocument/2006/relationships/hyperlink" Target="mailto:cnap_boromlya@ukr.net" TargetMode="External"/><Relationship Id="rId50" Type="http://schemas.openxmlformats.org/officeDocument/2006/relationships/hyperlink" Target="http://www.trostyanets-miskrada.gov.ua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cnap@ukr.net" TargetMode="External"/><Relationship Id="rId29" Type="http://schemas.openxmlformats.org/officeDocument/2006/relationships/hyperlink" Target="mailto:cnap-chupah@ukr.net" TargetMode="External"/><Relationship Id="rId11" Type="http://schemas.openxmlformats.org/officeDocument/2006/relationships/hyperlink" Target="mailto:cnapburyn.rada@ukr.net" TargetMode="External"/><Relationship Id="rId24" Type="http://schemas.openxmlformats.org/officeDocument/2006/relationships/hyperlink" Target="https://myropilsca-gromada.gov.ua/%20viddil-centr-nadannya-administrativnih%20-poslug-10-35-32-28-12-2017/" TargetMode="External"/><Relationship Id="rId32" Type="http://schemas.openxmlformats.org/officeDocument/2006/relationships/hyperlink" Target="mailto:chern-cnap@ukr.net" TargetMode="External"/><Relationship Id="rId37" Type="http://schemas.openxmlformats.org/officeDocument/2006/relationships/hyperlink" Target="http://romny.osp-ua.info/?ch=2&amp;fl%20=zaynyat" TargetMode="External"/><Relationship Id="rId40" Type="http://schemas.openxmlformats.org/officeDocument/2006/relationships/hyperlink" Target="https://sbmiskrada.gov.ua" TargetMode="External"/><Relationship Id="rId45" Type="http://schemas.openxmlformats.org/officeDocument/2006/relationships/hyperlink" Target="mailto:cnap@smr.gov.ua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nap_mykolaivka@ukr.net" TargetMode="External"/><Relationship Id="rId19" Type="http://schemas.openxmlformats.org/officeDocument/2006/relationships/hyperlink" Target="http://rada.konotop.org/index.php/home/2014-12-25-08-14-09" TargetMode="External"/><Relationship Id="rId31" Type="http://schemas.openxmlformats.org/officeDocument/2006/relationships/hyperlink" Target="http://www.omvk.sm.ua/content/section/32/235/" TargetMode="External"/><Relationship Id="rId44" Type="http://schemas.openxmlformats.org/officeDocument/2006/relationships/hyperlink" Target="http://sumy.sm.gov.ua/index.php/uk/prioriteti/regional-komitet" TargetMode="External"/><Relationship Id="rId52" Type="http://schemas.openxmlformats.org/officeDocument/2006/relationships/hyperlink" Target="http://shostka-rada.gov.ua/government/departaments/centr_nadannya_adm_n_strativnih_poslug_m_sta_shostka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ap@ukr.net" TargetMode="External"/><Relationship Id="rId14" Type="http://schemas.openxmlformats.org/officeDocument/2006/relationships/hyperlink" Target="mailto:Snap_gl@ukr.net" TargetMode="External"/><Relationship Id="rId22" Type="http://schemas.openxmlformats.org/officeDocument/2006/relationships/hyperlink" Target="http://rada.konotop.org/index.php/home/2014-12-25-08-14-09" TargetMode="External"/><Relationship Id="rId27" Type="http://schemas.openxmlformats.org/officeDocument/2006/relationships/hyperlink" Target="mailto:ndr.cnap@sm.gov.ua" TargetMode="External"/><Relationship Id="rId30" Type="http://schemas.openxmlformats.org/officeDocument/2006/relationships/hyperlink" Target="mailto:admincentr_okhtyrka@ukr.net" TargetMode="External"/><Relationship Id="rId35" Type="http://schemas.openxmlformats.org/officeDocument/2006/relationships/hyperlink" Target="https://novoslobidska-gromada.gov.ua" TargetMode="External"/><Relationship Id="rId43" Type="http://schemas.openxmlformats.org/officeDocument/2006/relationships/hyperlink" Target="mailto:srda.cnap@sm.gov.ua" TargetMode="External"/><Relationship Id="rId48" Type="http://schemas.openxmlformats.org/officeDocument/2006/relationships/hyperlink" Target="http://bilozirska.gromada.org.ua/cnap-09-00-26-26-10-2016/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hst.mr-cnap@sm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cnap.vpysarivka@ukr.net" TargetMode="External"/><Relationship Id="rId17" Type="http://schemas.openxmlformats.org/officeDocument/2006/relationships/hyperlink" Target="mailto:cnap_bereza_otg@ukr.net" TargetMode="External"/><Relationship Id="rId25" Type="http://schemas.openxmlformats.org/officeDocument/2006/relationships/hyperlink" Target="mailto:krolrada@ukr.net" TargetMode="External"/><Relationship Id="rId33" Type="http://schemas.openxmlformats.org/officeDocument/2006/relationships/hyperlink" Target="mailto:cnap-putivl@ukr.net" TargetMode="External"/><Relationship Id="rId38" Type="http://schemas.openxmlformats.org/officeDocument/2006/relationships/hyperlink" Target="mailto:andriyushivka.rs@ukr.net" TargetMode="External"/><Relationship Id="rId46" Type="http://schemas.openxmlformats.org/officeDocument/2006/relationships/hyperlink" Target="http://cnap.gov.ua/" TargetMode="External"/><Relationship Id="rId20" Type="http://schemas.openxmlformats.org/officeDocument/2006/relationships/hyperlink" Target="mailto:dubovyzovka@ukr.net" TargetMode="External"/><Relationship Id="rId41" Type="http://schemas.openxmlformats.org/officeDocument/2006/relationships/hyperlink" Target="mailto:04391279@mail.gov.u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hlukhiv-rada.gov.ua/tsnap" TargetMode="External"/><Relationship Id="rId23" Type="http://schemas.openxmlformats.org/officeDocument/2006/relationships/hyperlink" Target="mailto:miropilskasr@ukr.net" TargetMode="External"/><Relationship Id="rId28" Type="http://schemas.openxmlformats.org/officeDocument/2006/relationships/hyperlink" Target="http://nedrygailiv.nedr-rr.org.ua/cnap/" TargetMode="External"/><Relationship Id="rId36" Type="http://schemas.openxmlformats.org/officeDocument/2006/relationships/hyperlink" Target="mailto:reestr@romny-vk.gov.ua" TargetMode="External"/><Relationship Id="rId49" Type="http://schemas.openxmlformats.org/officeDocument/2006/relationships/hyperlink" Target="mailto:trost-cnap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C161-54C3-4C7A-887A-39CE4342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4</Words>
  <Characters>15243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2T08:37:00Z</cp:lastPrinted>
  <dcterms:created xsi:type="dcterms:W3CDTF">2022-06-03T08:51:00Z</dcterms:created>
  <dcterms:modified xsi:type="dcterms:W3CDTF">2022-06-03T08:51:00Z</dcterms:modified>
</cp:coreProperties>
</file>